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9A7" w14:textId="58F87D26" w:rsidR="00015796" w:rsidRDefault="00015796" w:rsidP="008A7091">
      <w:pPr>
        <w:pStyle w:val="NoSpacing"/>
        <w:rPr>
          <w:b/>
          <w:bCs/>
        </w:rPr>
      </w:pPr>
    </w:p>
    <w:p w14:paraId="2E3B52C1" w14:textId="0F8FE2F4" w:rsidR="00015796" w:rsidRPr="00965E51" w:rsidRDefault="001B451A" w:rsidP="00CB01F3">
      <w:pPr>
        <w:pStyle w:val="Heading1"/>
        <w:spacing w:line="480" w:lineRule="auto"/>
        <w:jc w:val="center"/>
        <w:rPr>
          <w:color w:val="auto"/>
        </w:rPr>
      </w:pPr>
      <w:r>
        <w:rPr>
          <w:color w:val="auto"/>
        </w:rPr>
        <w:t>Video Presentation</w:t>
      </w:r>
    </w:p>
    <w:p w14:paraId="00924D59" w14:textId="599A9952" w:rsidR="0070785E" w:rsidRDefault="00B91062" w:rsidP="00FD260A">
      <w:pPr>
        <w:pStyle w:val="NoSpacing"/>
        <w:spacing w:line="480" w:lineRule="auto"/>
      </w:pPr>
      <w:r>
        <w:tab/>
        <w:t xml:space="preserve">The focus for this milestone </w:t>
      </w:r>
      <w:r w:rsidR="006B08C1">
        <w:t>is</w:t>
      </w:r>
      <w:r>
        <w:t xml:space="preserve"> to create </w:t>
      </w:r>
      <w:r w:rsidR="0048278F">
        <w:t xml:space="preserve">a </w:t>
      </w:r>
      <w:r w:rsidR="00CA3D52">
        <w:t>video presentation</w:t>
      </w:r>
      <w:r w:rsidR="0048278F">
        <w:t xml:space="preserve"> </w:t>
      </w:r>
      <w:r w:rsidR="00CA3D52">
        <w:t>combining the 3-Minute Story and the Big Idea from Storytelling with data</w:t>
      </w:r>
      <w:r w:rsidR="00D548A9">
        <w:t>.</w:t>
      </w:r>
      <w:r w:rsidR="00CA1F43">
        <w:t xml:space="preserve"> </w:t>
      </w:r>
      <w:r w:rsidR="00CA3D52">
        <w:t xml:space="preserve"> </w:t>
      </w:r>
      <w:r w:rsidR="009B4554">
        <w:t xml:space="preserve">The </w:t>
      </w:r>
      <w:r w:rsidR="00AB47F1">
        <w:t>focus</w:t>
      </w:r>
      <w:r w:rsidR="009B4554">
        <w:t xml:space="preserve"> </w:t>
      </w:r>
      <w:r w:rsidR="006B08C1">
        <w:t>is</w:t>
      </w:r>
      <w:r w:rsidR="00FD260A">
        <w:t xml:space="preserve"> to present to the general public about the true facts surrounding airline safety. In order to combat the negative connotations recently reported from the media about airline safety, the presentation focused on several different perspectives on the subject. </w:t>
      </w:r>
      <w:r w:rsidR="00CA1F43">
        <w:t>Previously, a dashboard and executive summary were held internally at Southwest</w:t>
      </w:r>
      <w:r w:rsidR="004C097D">
        <w:t xml:space="preserve"> to </w:t>
      </w:r>
      <w:r w:rsidR="00FD260A">
        <w:t xml:space="preserve">discuss the findings from reliable data sources as well as discuss potential negative </w:t>
      </w:r>
      <w:r w:rsidR="003609D9">
        <w:t>consequences of the negative publicity</w:t>
      </w:r>
      <w:r w:rsidR="00CA1F43">
        <w:t xml:space="preserve">. </w:t>
      </w:r>
      <w:r w:rsidR="004C097D">
        <w:t xml:space="preserve">In addition, a blog </w:t>
      </w:r>
      <w:r w:rsidR="003609D9">
        <w:t>and infographic were</w:t>
      </w:r>
      <w:r w:rsidR="004C097D">
        <w:t xml:space="preserve"> generated to publish the facts surrounding airline data as well as Southwest Airline safety. </w:t>
      </w:r>
      <w:r w:rsidR="003609D9">
        <w:t xml:space="preserve">The main messages for the video presentation </w:t>
      </w:r>
      <w:r w:rsidR="006B08C1">
        <w:t>are</w:t>
      </w:r>
      <w:r w:rsidR="003609D9">
        <w:t xml:space="preserve"> </w:t>
      </w:r>
      <w:r w:rsidR="00AB47F1">
        <w:t>similar to the infographic and blog since the audience was the general public</w:t>
      </w:r>
      <w:r w:rsidR="003609D9">
        <w:t xml:space="preserve">. </w:t>
      </w:r>
      <w:r w:rsidR="004C097D">
        <w:t xml:space="preserve">The first message is that travel via air is a safe option. The second message is a call to action for the audience to use Southwest Airlines as their method of travel. </w:t>
      </w:r>
      <w:r w:rsidR="00404B0D">
        <w:t xml:space="preserve">The purpose of this paper is to outline the strategy used for </w:t>
      </w:r>
      <w:r w:rsidR="003609D9">
        <w:t>the presentation</w:t>
      </w:r>
      <w:r w:rsidR="0048278F">
        <w:t>,</w:t>
      </w:r>
      <w:r w:rsidR="0062333F">
        <w:t xml:space="preserve"> </w:t>
      </w:r>
      <w:r w:rsidR="00CA1F43">
        <w:t>highlight</w:t>
      </w:r>
      <w:r w:rsidR="0048278F">
        <w:t xml:space="preserve"> the </w:t>
      </w:r>
      <w:r w:rsidR="00CF26F5">
        <w:t>difference in message compared to the internal team at Southwest</w:t>
      </w:r>
      <w:r w:rsidR="0048278F">
        <w:t xml:space="preserve">, and describe </w:t>
      </w:r>
      <w:r w:rsidR="00404B0D">
        <w:t>ethical considerations</w:t>
      </w:r>
      <w:r w:rsidR="00CF26F5">
        <w:t xml:space="preserve"> for communication with the public</w:t>
      </w:r>
      <w:r w:rsidR="00404B0D">
        <w:t xml:space="preserve">. </w:t>
      </w:r>
    </w:p>
    <w:p w14:paraId="0876AA02" w14:textId="411F6EB1" w:rsidR="00C94AE5" w:rsidRDefault="00CA1F43" w:rsidP="00B401DC">
      <w:pPr>
        <w:pStyle w:val="NoSpacing"/>
        <w:spacing w:line="480" w:lineRule="auto"/>
      </w:pPr>
      <w:r>
        <w:tab/>
      </w:r>
      <w:r w:rsidR="00773A34">
        <w:t xml:space="preserve">The </w:t>
      </w:r>
      <w:r w:rsidR="003609D9">
        <w:t xml:space="preserve">main </w:t>
      </w:r>
      <w:r w:rsidR="00773A34">
        <w:t xml:space="preserve">tool used for creating the </w:t>
      </w:r>
      <w:r w:rsidR="003609D9">
        <w:t>video presentation was Microsoft PowerPoint. The visualizations were previously generated for other project milestones. The tools used to create these visualizations</w:t>
      </w:r>
      <w:r w:rsidR="00773A34">
        <w:t xml:space="preserve"> were Power BI</w:t>
      </w:r>
      <w:r w:rsidR="003609D9">
        <w:t xml:space="preserve"> and </w:t>
      </w:r>
      <w:r w:rsidR="00773A34">
        <w:t xml:space="preserve">Inkscapes. Power BI was utilized to generate the initial visualizations from the data sources. The visualization was then exported to PDF and imported into Inkscapes for final touchups. </w:t>
      </w:r>
      <w:r w:rsidR="003609D9">
        <w:t xml:space="preserve">The strategy used for creating the presentation originated with the planning phase. After selecting the tools mentioned above, the Topic/Audience/Purpose were outlined to stay focused on the main topic. The topic was defined as “Southwest Airline travel remains safe for the public”. The </w:t>
      </w:r>
      <w:r w:rsidR="003609D9">
        <w:lastRenderedPageBreak/>
        <w:t>audience was specified as “the general public, travelers, enthusiasts”. The purpose for the video presentation</w:t>
      </w:r>
      <w:r w:rsidR="00B401DC">
        <w:t xml:space="preserve"> </w:t>
      </w:r>
      <w:r w:rsidR="00AB47F1">
        <w:t>was</w:t>
      </w:r>
      <w:r w:rsidR="00B401DC">
        <w:t xml:space="preserve"> to present the facts surrounding airline safety to persuade the public to continue (or start) using Southwest Airlines. The 3</w:t>
      </w:r>
      <w:r w:rsidR="00AB47F1">
        <w:t>-</w:t>
      </w:r>
      <w:r w:rsidR="00B401DC">
        <w:t>Minute Story and Big Idea were reviewed during the planning phase as well. For the 3 Minute Story, I used storyboarding to outline what needed to be discussed. This resulted in discussing airline safety in comparison to other modes of transportation, accident trends over time, and comparing Southwest Airlines to competitors in terms of accidents/fatalities. The Big Idea boiled down to the following, “Southwest Airlines remains a safe option for travel and can be trusted to get you to your next destination”. T</w:t>
      </w:r>
      <w:r w:rsidR="006D6E85">
        <w:t xml:space="preserve">here </w:t>
      </w:r>
      <w:r w:rsidR="00B401DC">
        <w:t>were</w:t>
      </w:r>
      <w:r w:rsidR="006D6E85">
        <w:t xml:space="preserve"> </w:t>
      </w:r>
      <w:r w:rsidR="00B401DC">
        <w:t>3</w:t>
      </w:r>
      <w:r w:rsidR="006D6E85">
        <w:t xml:space="preserve"> visualizations for the </w:t>
      </w:r>
      <w:r w:rsidR="00B401DC">
        <w:t>video presentation</w:t>
      </w:r>
      <w:r w:rsidR="006D6E85">
        <w:t xml:space="preserve"> that work</w:t>
      </w:r>
      <w:r w:rsidR="00B401DC">
        <w:t>ed</w:t>
      </w:r>
      <w:r w:rsidR="006D6E85">
        <w:t xml:space="preserve"> in conjunction to </w:t>
      </w:r>
      <w:r w:rsidR="00CB6617">
        <w:t>support the story that Southwest Airlines remains a safe way to travel.</w:t>
      </w:r>
      <w:r w:rsidR="006D6E85">
        <w:t xml:space="preserve"> </w:t>
      </w:r>
      <w:r w:rsidR="00CB6617">
        <w:t xml:space="preserve">The visualizations consisted of a pie chart (comparison of </w:t>
      </w:r>
      <w:r w:rsidR="00AB47F1">
        <w:t>fatalities</w:t>
      </w:r>
      <w:r w:rsidR="00CB6617">
        <w:t>), line and clustered column chart (accident trends over time), and a column chart (fatality and accident comparison of airlines). Lastly, I did use a script during the presentation to ensure my messages were efficiently communicated to the audience.</w:t>
      </w:r>
    </w:p>
    <w:p w14:paraId="50269F04" w14:textId="0ACC1A17" w:rsidR="001E34F9" w:rsidRDefault="00D07240" w:rsidP="00CB6617">
      <w:pPr>
        <w:pStyle w:val="NoSpacing"/>
        <w:spacing w:line="480" w:lineRule="auto"/>
        <w:ind w:firstLine="720"/>
      </w:pPr>
      <w:r>
        <w:t xml:space="preserve">The message here </w:t>
      </w:r>
      <w:r w:rsidR="00CB6617">
        <w:t>was</w:t>
      </w:r>
      <w:r>
        <w:t xml:space="preserve"> </w:t>
      </w:r>
      <w:r w:rsidR="00CB6617">
        <w:t>like</w:t>
      </w:r>
      <w:r>
        <w:t xml:space="preserve"> the blog post </w:t>
      </w:r>
      <w:r w:rsidR="00CB6617">
        <w:t xml:space="preserve">and infographic </w:t>
      </w:r>
      <w:r>
        <w:t xml:space="preserve">in terms of communication to the audience. The data supporting the need for accident improvement efforts, monetary implications, and crash locations were left off </w:t>
      </w:r>
      <w:r w:rsidR="00CB6617">
        <w:t>the video presentation</w:t>
      </w:r>
      <w:r>
        <w:t xml:space="preserve"> since they did not support the overall message to the public. However, these were highlighted in the Executive Summary and Dashboard project tasks internally to provide decision makers with the facts to make improvements within the organization.</w:t>
      </w:r>
      <w:r w:rsidR="001E34F9">
        <w:t xml:space="preserve"> </w:t>
      </w:r>
    </w:p>
    <w:p w14:paraId="50E15A79" w14:textId="2B3147A2" w:rsidR="001E34F9" w:rsidRDefault="00772171" w:rsidP="0047231B">
      <w:pPr>
        <w:pStyle w:val="NoSpacing"/>
        <w:spacing w:line="480" w:lineRule="auto"/>
        <w:ind w:firstLine="720"/>
      </w:pPr>
      <w:r>
        <w:t xml:space="preserve">Ethical considerations were included throughout the </w:t>
      </w:r>
      <w:r w:rsidR="0047231B">
        <w:t>video presentation</w:t>
      </w:r>
      <w:r>
        <w:t xml:space="preserve"> </w:t>
      </w:r>
      <w:r w:rsidR="0047231B">
        <w:t>creation</w:t>
      </w:r>
      <w:r>
        <w:t>.</w:t>
      </w:r>
      <w:r w:rsidR="001E34F9">
        <w:t xml:space="preserve"> The visualizations included in the </w:t>
      </w:r>
      <w:r w:rsidR="0047231B">
        <w:t>presentation</w:t>
      </w:r>
      <w:r w:rsidR="001E34F9">
        <w:t xml:space="preserve"> were based on all the data sources in the reference section. </w:t>
      </w:r>
      <w:r w:rsidR="00040A50">
        <w:t>All</w:t>
      </w:r>
      <w:r w:rsidR="001E34F9">
        <w:t xml:space="preserve"> the visualizations</w:t>
      </w:r>
      <w:r w:rsidR="0047231B">
        <w:t xml:space="preserve"> </w:t>
      </w:r>
      <w:r w:rsidR="001E34F9">
        <w:t xml:space="preserve">were based on the data. </w:t>
      </w:r>
      <w:r w:rsidR="00040A50">
        <w:t xml:space="preserve">The original datasets and work for the analysis are transparent for the audience. </w:t>
      </w:r>
      <w:r w:rsidR="005405B7">
        <w:t>All</w:t>
      </w:r>
      <w:r w:rsidR="001E34F9">
        <w:t xml:space="preserve"> the visualization</w:t>
      </w:r>
      <w:r w:rsidR="00040A50">
        <w:t>s</w:t>
      </w:r>
      <w:r w:rsidR="001E34F9">
        <w:t xml:space="preserve"> help</w:t>
      </w:r>
      <w:r w:rsidR="00040A50">
        <w:t>ed</w:t>
      </w:r>
      <w:r w:rsidR="001E34F9">
        <w:t xml:space="preserve"> support the intended story of safety in travel via air and the call to action for travelers to use Southwest Airlines. </w:t>
      </w:r>
      <w:r w:rsidR="00040A50">
        <w:t xml:space="preserve">There are no deceitful perceptions </w:t>
      </w:r>
      <w:r w:rsidR="00040A50">
        <w:lastRenderedPageBreak/>
        <w:t xml:space="preserve">on any of the visualizations. </w:t>
      </w:r>
      <w:r w:rsidR="00BA2801">
        <w:t xml:space="preserve">The audience will be able to clearly see the facts outlined within the </w:t>
      </w:r>
      <w:r w:rsidR="0047231B">
        <w:t>presentation</w:t>
      </w:r>
      <w:r w:rsidR="00BA2801">
        <w:t xml:space="preserve"> and make their own interpretation of airline safety and travel options</w:t>
      </w:r>
      <w:r w:rsidR="0047231B">
        <w:t>.</w:t>
      </w:r>
    </w:p>
    <w:p w14:paraId="270999D6" w14:textId="77777777" w:rsidR="00C427C8" w:rsidRDefault="00C427C8" w:rsidP="00E14013">
      <w:pPr>
        <w:pStyle w:val="NoSpacing"/>
        <w:spacing w:line="480" w:lineRule="auto"/>
        <w:ind w:left="360"/>
      </w:pPr>
    </w:p>
    <w:p w14:paraId="71C96091" w14:textId="77777777" w:rsidR="0044282E" w:rsidRDefault="0044282E" w:rsidP="00E14013">
      <w:pPr>
        <w:pStyle w:val="NoSpacing"/>
        <w:spacing w:line="480" w:lineRule="auto"/>
        <w:ind w:left="360"/>
      </w:pPr>
    </w:p>
    <w:p w14:paraId="469C20D3" w14:textId="77777777" w:rsidR="00DF7379" w:rsidRPr="00CA1F43" w:rsidRDefault="00DF7379" w:rsidP="00E14013">
      <w:pPr>
        <w:pStyle w:val="NoSpacing"/>
        <w:spacing w:line="480" w:lineRule="auto"/>
        <w:ind w:left="360"/>
      </w:pPr>
    </w:p>
    <w:p w14:paraId="5B41B987" w14:textId="49315A77" w:rsidR="00A56C1C" w:rsidRDefault="00A56C1C" w:rsidP="00CA7CFC">
      <w:pPr>
        <w:pStyle w:val="NoSpacing"/>
        <w:spacing w:line="480" w:lineRule="auto"/>
        <w:ind w:firstLine="360"/>
      </w:pPr>
      <w:r>
        <w:br w:type="page"/>
      </w:r>
    </w:p>
    <w:p w14:paraId="472B8BD0" w14:textId="50C2C664" w:rsidR="00693D92" w:rsidRPr="00A56C1C" w:rsidRDefault="00693D92" w:rsidP="004C1AF1">
      <w:pPr>
        <w:pStyle w:val="Heading1"/>
        <w:jc w:val="center"/>
        <w:rPr>
          <w:color w:val="auto"/>
          <w:lang w:val="pt-BR"/>
        </w:rPr>
      </w:pPr>
      <w:r w:rsidRPr="00B832E9">
        <w:rPr>
          <w:color w:val="auto"/>
        </w:rPr>
        <w:lastRenderedPageBreak/>
        <w:t>References</w:t>
      </w:r>
    </w:p>
    <w:p w14:paraId="03438F84" w14:textId="027479FC" w:rsidR="005510E5" w:rsidRDefault="005510E5" w:rsidP="008E1E0B">
      <w:pPr>
        <w:pStyle w:val="NoSpacing"/>
        <w:rPr>
          <w:lang w:val="pt-BR"/>
        </w:rPr>
      </w:pPr>
    </w:p>
    <w:p w14:paraId="4F43EEF0" w14:textId="77777777" w:rsidR="00773A34" w:rsidRDefault="00773A34" w:rsidP="00773A34">
      <w:pPr>
        <w:pStyle w:val="NoSpacing"/>
      </w:pPr>
      <w:r w:rsidRPr="00A2249F">
        <w:t xml:space="preserve">Bureau of Aircraft Accidents Archives. (2023). </w:t>
      </w:r>
      <w:r w:rsidRPr="00A2249F">
        <w:rPr>
          <w:i/>
          <w:iCs/>
        </w:rPr>
        <w:t>Accidents Rate Per Year</w:t>
      </w:r>
      <w:r w:rsidRPr="00A2249F">
        <w:t xml:space="preserve">. Statistics. </w:t>
      </w:r>
      <w:hyperlink r:id="rId8" w:history="1">
        <w:r w:rsidRPr="00A2249F">
          <w:rPr>
            <w:rStyle w:val="Hyperlink"/>
          </w:rPr>
          <w:t>Accidents Rate per Year | Bureau of Aircraft Accidents Archives (baaa-acro.com)</w:t>
        </w:r>
      </w:hyperlink>
    </w:p>
    <w:p w14:paraId="7C3243E0" w14:textId="77777777" w:rsidR="00773A34" w:rsidRPr="00A2249F" w:rsidRDefault="00773A34" w:rsidP="00773A34">
      <w:pPr>
        <w:pStyle w:val="NoSpacing"/>
      </w:pPr>
    </w:p>
    <w:p w14:paraId="2F62EEA6" w14:textId="77777777" w:rsidR="00773A34" w:rsidRDefault="00773A34" w:rsidP="00773A34">
      <w:pPr>
        <w:pStyle w:val="NoSpacing"/>
      </w:pPr>
      <w:r w:rsidRPr="00A2249F">
        <w:t xml:space="preserve">Bureau of Transportation Statistics. (2023). </w:t>
      </w:r>
      <w:r w:rsidRPr="00A2249F">
        <w:rPr>
          <w:i/>
          <w:iCs/>
        </w:rPr>
        <w:t>Transportation Fatalities by Mode</w:t>
      </w:r>
      <w:r w:rsidRPr="00A2249F">
        <w:t xml:space="preserve">. United States Department of Transportation. </w:t>
      </w:r>
      <w:hyperlink r:id="rId9" w:history="1">
        <w:r w:rsidRPr="00A2249F">
          <w:rPr>
            <w:rStyle w:val="Hyperlink"/>
          </w:rPr>
          <w:t>Transportation Fatalities by Mode | Bureau of Transportation Statistics (bts.gov)</w:t>
        </w:r>
      </w:hyperlink>
    </w:p>
    <w:p w14:paraId="016A1CF7" w14:textId="77777777" w:rsidR="00773A34" w:rsidRPr="00A2249F" w:rsidRDefault="00773A34" w:rsidP="00773A34">
      <w:pPr>
        <w:pStyle w:val="NoSpacing"/>
      </w:pPr>
    </w:p>
    <w:p w14:paraId="5EE5EE38" w14:textId="77777777" w:rsidR="00773A34" w:rsidRDefault="00773A34" w:rsidP="00773A34">
      <w:pPr>
        <w:pStyle w:val="NoSpacing"/>
      </w:pPr>
      <w:r>
        <w:t xml:space="preserve">David, Isaiah. (2023). </w:t>
      </w:r>
      <w:r>
        <w:rPr>
          <w:i/>
          <w:iCs/>
        </w:rPr>
        <w:t>Advantages of Air Travel</w:t>
      </w:r>
      <w:r>
        <w:t xml:space="preserve">. USA Today. </w:t>
      </w:r>
      <w:hyperlink r:id="rId10" w:history="1">
        <w:r>
          <w:rPr>
            <w:rStyle w:val="Hyperlink"/>
          </w:rPr>
          <w:t>Advantages of Air Travel (usatoday.com)</w:t>
        </w:r>
      </w:hyperlink>
    </w:p>
    <w:p w14:paraId="35F0C6EB" w14:textId="77777777" w:rsidR="00773A34" w:rsidRDefault="00773A34" w:rsidP="00773A34">
      <w:pPr>
        <w:pStyle w:val="NoSpacing"/>
      </w:pPr>
      <w:r w:rsidRPr="00A2249F">
        <w:t xml:space="preserve">Escobar, Francisco. (2019). </w:t>
      </w:r>
      <w:r w:rsidRPr="00A2249F">
        <w:rPr>
          <w:i/>
          <w:iCs/>
        </w:rPr>
        <w:t>The Statistics of Airplane Accidents</w:t>
      </w:r>
      <w:r w:rsidRPr="00A2249F">
        <w:t xml:space="preserve"> [Data]. Kaggle. </w:t>
      </w:r>
      <w:hyperlink r:id="rId11" w:history="1">
        <w:r w:rsidRPr="00A2249F">
          <w:rPr>
            <w:rStyle w:val="Hyperlink"/>
          </w:rPr>
          <w:t>The Statistics of Airplane Accidents | Kaggle</w:t>
        </w:r>
      </w:hyperlink>
    </w:p>
    <w:p w14:paraId="710BEBE0" w14:textId="77777777" w:rsidR="00773A34" w:rsidRPr="00A2249F" w:rsidRDefault="00773A34" w:rsidP="00773A34">
      <w:pPr>
        <w:pStyle w:val="NoSpacing"/>
      </w:pPr>
    </w:p>
    <w:p w14:paraId="7164EDA7" w14:textId="77777777" w:rsidR="00773A34" w:rsidRDefault="00773A34" w:rsidP="00773A34">
      <w:pPr>
        <w:pStyle w:val="NoSpacing"/>
      </w:pPr>
      <w:r w:rsidRPr="00A2249F">
        <w:t xml:space="preserve">Fivethirtyeight. (2023). </w:t>
      </w:r>
      <w:r w:rsidRPr="00A2249F">
        <w:rPr>
          <w:i/>
          <w:iCs/>
        </w:rPr>
        <w:t>Airline Safety</w:t>
      </w:r>
      <w:r w:rsidRPr="00A2249F">
        <w:t xml:space="preserve"> [Data]. Github. </w:t>
      </w:r>
      <w:hyperlink r:id="rId12" w:history="1">
        <w:r w:rsidRPr="00A2249F">
          <w:rPr>
            <w:rStyle w:val="Hyperlink"/>
          </w:rPr>
          <w:t xml:space="preserve">data/airline-safety at master · </w:t>
        </w:r>
      </w:hyperlink>
      <w:hyperlink r:id="rId13" w:history="1">
        <w:r w:rsidRPr="00A2249F">
          <w:rPr>
            <w:rStyle w:val="Hyperlink"/>
          </w:rPr>
          <w:t>fivethirtyeight</w:t>
        </w:r>
      </w:hyperlink>
      <w:hyperlink r:id="rId14" w:history="1">
        <w:r w:rsidRPr="00A2249F">
          <w:rPr>
            <w:rStyle w:val="Hyperlink"/>
          </w:rPr>
          <w:t>/data · GitHub</w:t>
        </w:r>
      </w:hyperlink>
    </w:p>
    <w:p w14:paraId="47FE147B" w14:textId="77777777" w:rsidR="00773A34" w:rsidRPr="00A2249F" w:rsidRDefault="00773A34" w:rsidP="00773A34">
      <w:pPr>
        <w:pStyle w:val="NoSpacing"/>
      </w:pPr>
    </w:p>
    <w:p w14:paraId="7964936A" w14:textId="77777777" w:rsidR="00773A34" w:rsidRDefault="00773A34" w:rsidP="00773A34">
      <w:pPr>
        <w:pStyle w:val="NoSpacing"/>
      </w:pPr>
      <w:r w:rsidRPr="00A2249F">
        <w:t xml:space="preserve">McMahon, Conor. (2022). </w:t>
      </w:r>
      <w:r w:rsidRPr="00A2249F">
        <w:rPr>
          <w:i/>
          <w:iCs/>
        </w:rPr>
        <w:t>20 Southwest Airlines Statistics [2023]: Passengers, Revenue, and Facts</w:t>
      </w:r>
      <w:r w:rsidRPr="00A2249F">
        <w:t xml:space="preserve">. Zippia. </w:t>
      </w:r>
      <w:hyperlink r:id="rId15" w:history="1">
        <w:r w:rsidRPr="00A2249F">
          <w:rPr>
            <w:rStyle w:val="Hyperlink"/>
          </w:rPr>
          <w:t xml:space="preserve">20 Southwest Airlines Statistics [2023]: Passengers, Revenue, And Facts – </w:t>
        </w:r>
      </w:hyperlink>
      <w:hyperlink r:id="rId16" w:history="1">
        <w:r w:rsidRPr="00A2249F">
          <w:rPr>
            <w:rStyle w:val="Hyperlink"/>
          </w:rPr>
          <w:t>Zippia</w:t>
        </w:r>
      </w:hyperlink>
    </w:p>
    <w:p w14:paraId="22783675" w14:textId="77777777" w:rsidR="00773A34" w:rsidRPr="00A2249F" w:rsidRDefault="00773A34" w:rsidP="00773A34">
      <w:pPr>
        <w:pStyle w:val="NoSpacing"/>
      </w:pPr>
    </w:p>
    <w:p w14:paraId="78CDDE2C" w14:textId="77777777" w:rsidR="00773A34" w:rsidRDefault="00773A34" w:rsidP="00773A34">
      <w:pPr>
        <w:pStyle w:val="NoSpacing"/>
      </w:pPr>
      <w:r>
        <w:t>Nussbaumer, Cole (2015). Storytelling with Data. John Wiley &amp; Sons, Inc.</w:t>
      </w:r>
    </w:p>
    <w:p w14:paraId="0CD13C9E" w14:textId="77777777" w:rsidR="00773A34" w:rsidRDefault="00773A34" w:rsidP="00773A34">
      <w:pPr>
        <w:pStyle w:val="NoSpacing"/>
      </w:pPr>
    </w:p>
    <w:p w14:paraId="520F2BF9" w14:textId="77777777" w:rsidR="00773A34" w:rsidRDefault="00773A34" w:rsidP="00773A34">
      <w:pPr>
        <w:pStyle w:val="NoSpacing"/>
        <w:rPr>
          <w:rStyle w:val="Hyperlink"/>
        </w:rPr>
      </w:pPr>
      <w:r w:rsidRPr="00A2249F">
        <w:t xml:space="preserve">Ranter, Harro. (2021). </w:t>
      </w:r>
      <w:r w:rsidRPr="00A2249F">
        <w:rPr>
          <w:i/>
          <w:iCs/>
        </w:rPr>
        <w:t>Aviation Safety Network</w:t>
      </w:r>
      <w:r w:rsidRPr="00A2249F">
        <w:t xml:space="preserve"> [Data]. Aviation Safety Network Database. </w:t>
      </w:r>
      <w:hyperlink r:id="rId17" w:history="1">
        <w:r w:rsidRPr="00A2249F">
          <w:rPr>
            <w:rStyle w:val="Hyperlink"/>
          </w:rPr>
          <w:t>Accidents and fatalities per year - Google Sheets</w:t>
        </w:r>
      </w:hyperlink>
    </w:p>
    <w:p w14:paraId="2B16E09A" w14:textId="77777777" w:rsidR="00773A34" w:rsidRDefault="00773A34" w:rsidP="00773A34">
      <w:pPr>
        <w:pStyle w:val="NoSpacing"/>
      </w:pPr>
    </w:p>
    <w:p w14:paraId="27B33210" w14:textId="77777777" w:rsidR="00773A34" w:rsidRDefault="00773A34" w:rsidP="00773A34">
      <w:pPr>
        <w:pStyle w:val="NoSpacing"/>
      </w:pPr>
      <w:r w:rsidRPr="0082171F">
        <w:t>Yau, Nathan. (2011). Visualize This. (1st</w:t>
      </w:r>
      <w:r>
        <w:t xml:space="preserve"> ed). John Wiley &amp; Sons, Inc.</w:t>
      </w:r>
    </w:p>
    <w:p w14:paraId="2094598B" w14:textId="77777777" w:rsidR="00773A34" w:rsidRDefault="00773A34" w:rsidP="00773A34">
      <w:pPr>
        <w:pStyle w:val="NoSpacing"/>
      </w:pPr>
    </w:p>
    <w:p w14:paraId="763BF924" w14:textId="77777777" w:rsidR="00773A34" w:rsidRPr="00B61045" w:rsidRDefault="00773A34" w:rsidP="00773A34">
      <w:pPr>
        <w:pStyle w:val="NoSpacing"/>
      </w:pPr>
      <w:r>
        <w:t xml:space="preserve">WLBT Digital (2020). </w:t>
      </w:r>
      <w:r>
        <w:rPr>
          <w:i/>
          <w:iCs/>
        </w:rPr>
        <w:t>Soutwest Airlines returning to Jackson airport in 2021</w:t>
      </w:r>
      <w:r>
        <w:t xml:space="preserve">. [Photo]. </w:t>
      </w:r>
      <w:hyperlink r:id="rId18" w:history="1">
        <w:r>
          <w:rPr>
            <w:rStyle w:val="Hyperlink"/>
          </w:rPr>
          <w:t>Southwest Airlines returning to Jackson airport in 2021 (wtok.com)</w:t>
        </w:r>
      </w:hyperlink>
    </w:p>
    <w:p w14:paraId="665DC51F" w14:textId="77777777" w:rsidR="0082171F" w:rsidRPr="0082171F" w:rsidRDefault="0082171F" w:rsidP="008E1E0B">
      <w:pPr>
        <w:pStyle w:val="NoSpacing"/>
      </w:pPr>
    </w:p>
    <w:p w14:paraId="0B25F7B6" w14:textId="5E605CBE" w:rsidR="00A43BEB" w:rsidRDefault="00A43BEB" w:rsidP="00015796">
      <w:pPr>
        <w:pStyle w:val="NoSpacing"/>
      </w:pPr>
    </w:p>
    <w:p w14:paraId="1D8046E6" w14:textId="77777777" w:rsidR="00A43BEB" w:rsidRDefault="00A43BEB" w:rsidP="00015796">
      <w:pPr>
        <w:pStyle w:val="NoSpacing"/>
      </w:pPr>
    </w:p>
    <w:p w14:paraId="1E04A855" w14:textId="33BA94AE" w:rsidR="00763519" w:rsidRDefault="00763519" w:rsidP="00015796">
      <w:pPr>
        <w:pStyle w:val="NoSpacing"/>
      </w:pPr>
    </w:p>
    <w:p w14:paraId="5CFF61B5" w14:textId="4C5432FF" w:rsidR="003C308C" w:rsidRDefault="003C308C">
      <w:r>
        <w:br w:type="page"/>
      </w:r>
    </w:p>
    <w:p w14:paraId="55353D19" w14:textId="6D3BFE33"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47231B">
        <w:rPr>
          <w:color w:val="auto"/>
        </w:rPr>
        <w:t>5</w:t>
      </w:r>
      <w:r w:rsidRPr="004C1AF1">
        <w:rPr>
          <w:color w:val="auto"/>
        </w:rPr>
        <w:t xml:space="preserve"> Requirements:</w:t>
      </w:r>
    </w:p>
    <w:p w14:paraId="79D827D1" w14:textId="7695CBE4"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 xml:space="preserve">The </w:t>
      </w:r>
      <w:r w:rsidR="00A56C1C" w:rsidRPr="00A42661">
        <w:rPr>
          <w:rFonts w:eastAsia="Times New Roman" w:cstheme="minorHAnsi"/>
          <w:b/>
          <w:bCs/>
          <w:sz w:val="20"/>
          <w:szCs w:val="20"/>
          <w:bdr w:val="none" w:sz="0" w:space="0" w:color="auto" w:frame="1"/>
        </w:rPr>
        <w:t>S</w:t>
      </w:r>
      <w:r w:rsidRPr="00F42718">
        <w:rPr>
          <w:rFonts w:eastAsia="Times New Roman" w:cstheme="minorHAnsi"/>
          <w:b/>
          <w:bCs/>
          <w:sz w:val="20"/>
          <w:szCs w:val="20"/>
          <w:bdr w:val="none" w:sz="0" w:space="0" w:color="auto" w:frame="1"/>
        </w:rPr>
        <w:t>cenario/Business Problem:</w:t>
      </w:r>
    </w:p>
    <w:p w14:paraId="747C8704"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68549B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0E4A2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Note - if you select your own topic, you must stick with the same business problem.</w:t>
      </w:r>
    </w:p>
    <w:p w14:paraId="2E3319C6"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Examples:</w:t>
      </w:r>
    </w:p>
    <w:p w14:paraId="79708470" w14:textId="77777777" w:rsidR="00F42718" w:rsidRPr="00F42718"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Media: Letting babies cry it out...  Business Problem: You work for a company that sells baby soothing products and want to combat the media</w:t>
      </w:r>
    </w:p>
    <w:p w14:paraId="6C95AFC6" w14:textId="3B426F33" w:rsidR="00F42718" w:rsidRPr="00A42661"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COVID Vaccine isn't safe for...  Business Problem: You work for a hospital or </w:t>
      </w:r>
      <w:r w:rsidR="00A56C1C" w:rsidRPr="00A42661">
        <w:rPr>
          <w:rFonts w:eastAsia="Times New Roman" w:cstheme="minorHAnsi"/>
          <w:sz w:val="20"/>
          <w:szCs w:val="20"/>
        </w:rPr>
        <w:t>pharmaceutical</w:t>
      </w:r>
      <w:r w:rsidRPr="00F42718">
        <w:rPr>
          <w:rFonts w:eastAsia="Times New Roman" w:cstheme="minorHAnsi"/>
          <w:sz w:val="20"/>
          <w:szCs w:val="20"/>
        </w:rPr>
        <w:t xml:space="preserve"> rep and want to combat the media</w:t>
      </w:r>
    </w:p>
    <w:p w14:paraId="7EB0CBE5" w14:textId="77777777" w:rsidR="00A56C1C" w:rsidRPr="00F42718" w:rsidRDefault="00A56C1C" w:rsidP="00A56C1C">
      <w:pPr>
        <w:spacing w:after="0" w:line="240" w:lineRule="auto"/>
        <w:ind w:left="720"/>
        <w:rPr>
          <w:rFonts w:eastAsia="Times New Roman" w:cstheme="minorHAnsi"/>
          <w:sz w:val="20"/>
          <w:szCs w:val="20"/>
        </w:rPr>
      </w:pPr>
    </w:p>
    <w:p w14:paraId="23D3CD1A" w14:textId="4DCAA557" w:rsidR="00F42718" w:rsidRDefault="00F42718" w:rsidP="00A56C1C">
      <w:pPr>
        <w:spacing w:line="240" w:lineRule="auto"/>
        <w:rPr>
          <w:rFonts w:eastAsia="Times New Roman" w:cstheme="minorHAnsi"/>
          <w:sz w:val="20"/>
          <w:szCs w:val="20"/>
        </w:rPr>
      </w:pPr>
      <w:r w:rsidRPr="00F42718">
        <w:rPr>
          <w:rFonts w:eastAsia="Times New Roman" w:cstheme="minorHAnsi"/>
          <w:sz w:val="20"/>
          <w:szCs w:val="20"/>
        </w:rPr>
        <w:t xml:space="preserve">The business problem above demonstrates the importance of </w:t>
      </w:r>
      <w:r w:rsidR="00A42661" w:rsidRPr="00F42718">
        <w:rPr>
          <w:rFonts w:eastAsia="Times New Roman" w:cstheme="minorHAnsi"/>
          <w:sz w:val="20"/>
          <w:szCs w:val="20"/>
        </w:rPr>
        <w:t>storytelling</w:t>
      </w:r>
      <w:r w:rsidRPr="00F42718">
        <w:rPr>
          <w:rFonts w:eastAsia="Times New Roman" w:cstheme="minorHAnsi"/>
          <w:sz w:val="20"/>
          <w:szCs w:val="20"/>
        </w:rPr>
        <w:t xml:space="preserve">, presenting </w:t>
      </w:r>
      <w:r w:rsidR="00A42661" w:rsidRPr="00F42718">
        <w:rPr>
          <w:rFonts w:eastAsia="Times New Roman" w:cstheme="minorHAnsi"/>
          <w:sz w:val="20"/>
          <w:szCs w:val="20"/>
        </w:rPr>
        <w:t>information</w:t>
      </w:r>
      <w:r w:rsidRPr="00F42718">
        <w:rPr>
          <w:rFonts w:eastAsia="Times New Roman" w:cstheme="minorHAnsi"/>
          <w:sz w:val="20"/>
          <w:szCs w:val="20"/>
        </w:rPr>
        <w:t>, and arguably most importantly - the ethics around how we present and share information. You are welcome to make up data for this project to meet the story you are trying to tell. You should never do that in a real project, but this is for academic purposes only.</w:t>
      </w:r>
    </w:p>
    <w:p w14:paraId="1887AD8A" w14:textId="58B19C73" w:rsidR="001B451A" w:rsidRPr="001B451A" w:rsidRDefault="001B451A" w:rsidP="001B451A">
      <w:pPr>
        <w:spacing w:line="240" w:lineRule="auto"/>
        <w:rPr>
          <w:rFonts w:eastAsia="Times New Roman" w:cstheme="minorHAnsi"/>
          <w:b/>
          <w:bCs/>
          <w:sz w:val="20"/>
          <w:szCs w:val="20"/>
        </w:rPr>
      </w:pPr>
      <w:r w:rsidRPr="001B451A">
        <w:rPr>
          <w:rFonts w:eastAsia="Times New Roman" w:cstheme="minorHAnsi"/>
          <w:b/>
          <w:bCs/>
          <w:sz w:val="20"/>
          <w:szCs w:val="20"/>
        </w:rPr>
        <w:t>Milestone 5</w:t>
      </w:r>
    </w:p>
    <w:p w14:paraId="28194F24"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Project Task 5: Video Presentation</w:t>
      </w:r>
    </w:p>
    <w:p w14:paraId="6DFDEC68"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Your final task to help spread the word on the truth about what you have found and represent your Airline via a short 3-minute presentation (recorded) that combines the 3-minute story and the Big Idea from Storytelling with Data in Chapter 1. The premise of the 3-minute story, is that you must find a way to convey everything you need to in that short timeframe, which you do using any of the previous media that you have created or something brand new. You can choose to present a PowerPoint, just talk live in front of a camera presenting the facts or talk while presenting your Dashboard, Inforgraphic, etc. You could also create a moving visualization like some of the time series visualizations we have seen Edward Tufte create or Hans Rosling’s for example:</w:t>
      </w:r>
    </w:p>
    <w:p w14:paraId="41634F8C" w14:textId="77777777" w:rsidR="001B451A" w:rsidRPr="001B451A" w:rsidRDefault="001B451A" w:rsidP="001B451A">
      <w:pPr>
        <w:spacing w:line="240" w:lineRule="auto"/>
        <w:rPr>
          <w:rFonts w:eastAsia="Times New Roman" w:cstheme="minorHAnsi"/>
          <w:sz w:val="20"/>
          <w:szCs w:val="20"/>
        </w:rPr>
      </w:pPr>
    </w:p>
    <w:p w14:paraId="19EF9689"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Remember this audience is the public and you are an employee of the airline - stay in character and role play. Anyone could see your video clip!</w:t>
      </w:r>
    </w:p>
    <w:p w14:paraId="176ED618"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The following must be submitted to the assignment link:</w:t>
      </w:r>
    </w:p>
    <w:p w14:paraId="121825C5"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3-Minute Video Clip.</w:t>
      </w:r>
    </w:p>
    <w:p w14:paraId="436DC23E"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Needs to have audio and a visual element.</w:t>
      </w:r>
    </w:p>
    <w:p w14:paraId="64C1AFE5"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lastRenderedPageBreak/>
        <w:t>Needs to be geared to an audience that knows nothing about the problem.</w:t>
      </w:r>
    </w:p>
    <w:p w14:paraId="7585C931"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Max 3 minutes</w:t>
      </w:r>
    </w:p>
    <w:p w14:paraId="2884574F" w14:textId="77777777" w:rsidR="001B451A" w:rsidRPr="001B451A" w:rsidRDefault="001B451A" w:rsidP="001B451A">
      <w:pPr>
        <w:spacing w:line="240" w:lineRule="auto"/>
        <w:rPr>
          <w:rFonts w:eastAsia="Times New Roman" w:cstheme="minorHAnsi"/>
          <w:sz w:val="20"/>
          <w:szCs w:val="20"/>
        </w:rPr>
      </w:pPr>
      <w:r w:rsidRPr="001B451A">
        <w:rPr>
          <w:rFonts w:eastAsia="Times New Roman" w:cstheme="minorHAnsi"/>
          <w:sz w:val="20"/>
          <w:szCs w:val="20"/>
        </w:rPr>
        <w:t>A 250-word paper summarizing what you did and why you chose to present what you did. How was this audience different than the internal audience? How did you go about deciding what to present? Did you use a script? What ethical considerations should you have when presenting via audio?</w:t>
      </w:r>
    </w:p>
    <w:p w14:paraId="7235EC58" w14:textId="78164AF0" w:rsidR="001B451A" w:rsidRPr="00F42718" w:rsidRDefault="001B451A" w:rsidP="001B451A">
      <w:pPr>
        <w:spacing w:line="240" w:lineRule="auto"/>
        <w:rPr>
          <w:rFonts w:eastAsia="Times New Roman" w:cstheme="minorHAnsi"/>
          <w:sz w:val="20"/>
          <w:szCs w:val="20"/>
        </w:rPr>
      </w:pPr>
      <w:r w:rsidRPr="001B451A">
        <w:rPr>
          <w:rFonts w:eastAsia="Times New Roman" w:cstheme="minorHAnsi"/>
          <w:sz w:val="20"/>
          <w:szCs w:val="20"/>
        </w:rPr>
        <w:t>Remember: your GitHub repository can act as a portfolio for potential employers! I would highly suggest using this to submit your work, so you can fill it with good content that demonstrates the projects you are working on! Make sure to submit as PDF to GitHub vs other file formats that will require download.</w:t>
      </w:r>
    </w:p>
    <w:sectPr w:rsidR="001B451A" w:rsidRPr="00F4271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455A" w14:textId="77777777" w:rsidR="001407FA" w:rsidRDefault="001407FA" w:rsidP="00015796">
      <w:pPr>
        <w:spacing w:after="0" w:line="240" w:lineRule="auto"/>
      </w:pPr>
      <w:r>
        <w:separator/>
      </w:r>
    </w:p>
  </w:endnote>
  <w:endnote w:type="continuationSeparator" w:id="0">
    <w:p w14:paraId="63EF20B0" w14:textId="77777777" w:rsidR="001407FA" w:rsidRDefault="001407FA"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6FE7" w14:textId="77777777" w:rsidR="001407FA" w:rsidRDefault="001407FA" w:rsidP="00015796">
      <w:pPr>
        <w:spacing w:after="0" w:line="240" w:lineRule="auto"/>
      </w:pPr>
      <w:r>
        <w:separator/>
      </w:r>
    </w:p>
  </w:footnote>
  <w:footnote w:type="continuationSeparator" w:id="0">
    <w:p w14:paraId="3D4A56A5" w14:textId="77777777" w:rsidR="001407FA" w:rsidRDefault="001407FA"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136F0F9A" w:rsidR="00015796" w:rsidRPr="004746DE" w:rsidRDefault="00015796" w:rsidP="00015796">
    <w:pPr>
      <w:pStyle w:val="Header"/>
    </w:pPr>
    <w:r w:rsidRPr="004746DE">
      <w:t>DCS 6</w:t>
    </w:r>
    <w:r w:rsidR="004746DE" w:rsidRPr="004746DE">
      <w:t>4</w:t>
    </w:r>
    <w:r w:rsidRPr="004746DE">
      <w:t xml:space="preserve">0 </w:t>
    </w:r>
    <w:r w:rsidR="004746DE" w:rsidRPr="004746DE">
      <w:t>Data Presentation &amp; Visualization</w:t>
    </w:r>
    <w:r w:rsidRPr="004746DE">
      <w:t xml:space="preserve"> (DSC6</w:t>
    </w:r>
    <w:r w:rsidR="004746DE">
      <w:t>4</w:t>
    </w:r>
    <w:r w:rsidRPr="004746DE">
      <w:t>0-T302 223</w:t>
    </w:r>
    <w:r w:rsidR="004746DE">
      <w:t>3</w:t>
    </w:r>
    <w:r w:rsidRPr="004746DE">
      <w:t>-1)</w:t>
    </w:r>
  </w:p>
  <w:p w14:paraId="03D59B8A" w14:textId="1EB55648" w:rsidR="00015796" w:rsidRPr="004746DE" w:rsidRDefault="00015796" w:rsidP="00015796">
    <w:pPr>
      <w:pStyle w:val="Header"/>
    </w:pPr>
    <w:r w:rsidRPr="004746DE">
      <w:t>Bellevue University</w:t>
    </w:r>
  </w:p>
  <w:p w14:paraId="34BCBA5A" w14:textId="617722AC" w:rsidR="00015796" w:rsidRDefault="004746DE" w:rsidP="007420E5">
    <w:pPr>
      <w:pStyle w:val="Header"/>
    </w:pPr>
    <w:r>
      <w:t>Term</w:t>
    </w:r>
    <w:r w:rsidR="00F86640">
      <w:t xml:space="preserve"> Project: </w:t>
    </w:r>
    <w:r>
      <w:t xml:space="preserve">Milestone </w:t>
    </w:r>
    <w:r w:rsidR="001B451A">
      <w:t>5</w:t>
    </w:r>
    <w:r>
      <w:t xml:space="preserve"> </w:t>
    </w:r>
    <w:r w:rsidR="001B451A">
      <w:t>Video Presentation</w:t>
    </w:r>
  </w:p>
  <w:p w14:paraId="058F71F1" w14:textId="589781C3" w:rsidR="00F86640" w:rsidRDefault="004C097D" w:rsidP="00015796">
    <w:pPr>
      <w:pStyle w:val="Header"/>
    </w:pPr>
    <w:r>
      <w:t>5</w:t>
    </w:r>
    <w:r w:rsidR="004746DE">
      <w:t xml:space="preserve">.3 Project Task </w:t>
    </w:r>
    <w:r>
      <w:t>4</w:t>
    </w:r>
    <w:r w:rsidR="004746DE">
      <w:t xml:space="preserve">: </w:t>
    </w:r>
    <w:r>
      <w:t>Infographic</w:t>
    </w:r>
  </w:p>
  <w:p w14:paraId="4745D188" w14:textId="71CDF937" w:rsidR="00015796" w:rsidRDefault="00015796" w:rsidP="00015796">
    <w:pPr>
      <w:pStyle w:val="Header"/>
    </w:pPr>
    <w:r>
      <w:t>Author: Jake Meyer</w:t>
    </w:r>
  </w:p>
  <w:p w14:paraId="148F5121" w14:textId="4B981925" w:rsidR="00015796" w:rsidRDefault="00015796" w:rsidP="00015796">
    <w:pPr>
      <w:pStyle w:val="Header"/>
    </w:pPr>
    <w:r>
      <w:t xml:space="preserve">Date: </w:t>
    </w:r>
    <w:r w:rsidR="004746DE">
      <w:t>0</w:t>
    </w:r>
    <w:r w:rsidR="001B451A">
      <w:t>3</w:t>
    </w:r>
    <w:r w:rsidR="00A23F90">
      <w:t>/</w:t>
    </w:r>
    <w:r w:rsidR="001B451A">
      <w:t>0</w:t>
    </w:r>
    <w:r w:rsidR="0047231B">
      <w:t>3</w:t>
    </w:r>
    <w:r w:rsidR="00A23F90">
      <w:t>/202</w:t>
    </w:r>
    <w:r w:rsidR="004746D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31B3"/>
    <w:multiLevelType w:val="hybridMultilevel"/>
    <w:tmpl w:val="C0C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246"/>
    <w:multiLevelType w:val="multilevel"/>
    <w:tmpl w:val="164C9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07FF9"/>
    <w:multiLevelType w:val="multilevel"/>
    <w:tmpl w:val="6BAC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E17AC"/>
    <w:multiLevelType w:val="multilevel"/>
    <w:tmpl w:val="B37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803"/>
    <w:multiLevelType w:val="hybridMultilevel"/>
    <w:tmpl w:val="B0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0423A"/>
    <w:multiLevelType w:val="multilevel"/>
    <w:tmpl w:val="DC1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F3364"/>
    <w:multiLevelType w:val="hybridMultilevel"/>
    <w:tmpl w:val="86CC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E02D1"/>
    <w:multiLevelType w:val="multilevel"/>
    <w:tmpl w:val="833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22C6E"/>
    <w:multiLevelType w:val="multilevel"/>
    <w:tmpl w:val="44C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F51BD"/>
    <w:multiLevelType w:val="multilevel"/>
    <w:tmpl w:val="0E786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3100"/>
    <w:multiLevelType w:val="multilevel"/>
    <w:tmpl w:val="022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A19B7"/>
    <w:multiLevelType w:val="multilevel"/>
    <w:tmpl w:val="5F1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D199A"/>
    <w:multiLevelType w:val="hybridMultilevel"/>
    <w:tmpl w:val="A65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075D7"/>
    <w:multiLevelType w:val="multilevel"/>
    <w:tmpl w:val="2B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22"/>
  </w:num>
  <w:num w:numId="3" w16cid:durableId="1298488263">
    <w:abstractNumId w:val="11"/>
  </w:num>
  <w:num w:numId="4" w16cid:durableId="1958491207">
    <w:abstractNumId w:val="13"/>
  </w:num>
  <w:num w:numId="5" w16cid:durableId="426079220">
    <w:abstractNumId w:val="25"/>
  </w:num>
  <w:num w:numId="6" w16cid:durableId="565531820">
    <w:abstractNumId w:val="5"/>
  </w:num>
  <w:num w:numId="7" w16cid:durableId="1333752968">
    <w:abstractNumId w:val="6"/>
  </w:num>
  <w:num w:numId="8" w16cid:durableId="58677899">
    <w:abstractNumId w:val="20"/>
  </w:num>
  <w:num w:numId="9" w16cid:durableId="1556509622">
    <w:abstractNumId w:val="19"/>
  </w:num>
  <w:num w:numId="10" w16cid:durableId="435562418">
    <w:abstractNumId w:val="28"/>
  </w:num>
  <w:num w:numId="11" w16cid:durableId="1697150531">
    <w:abstractNumId w:val="2"/>
  </w:num>
  <w:num w:numId="12" w16cid:durableId="1896044199">
    <w:abstractNumId w:val="27"/>
  </w:num>
  <w:num w:numId="13" w16cid:durableId="206989466">
    <w:abstractNumId w:val="8"/>
  </w:num>
  <w:num w:numId="14" w16cid:durableId="1738896392">
    <w:abstractNumId w:val="12"/>
  </w:num>
  <w:num w:numId="15" w16cid:durableId="1255360624">
    <w:abstractNumId w:val="15"/>
  </w:num>
  <w:num w:numId="16" w16cid:durableId="1687749860">
    <w:abstractNumId w:val="16"/>
  </w:num>
  <w:num w:numId="17" w16cid:durableId="1396275076">
    <w:abstractNumId w:val="26"/>
  </w:num>
  <w:num w:numId="18" w16cid:durableId="1665892164">
    <w:abstractNumId w:val="17"/>
  </w:num>
  <w:num w:numId="19" w16cid:durableId="917446373">
    <w:abstractNumId w:val="10"/>
  </w:num>
  <w:num w:numId="20" w16cid:durableId="1874609104">
    <w:abstractNumId w:val="23"/>
  </w:num>
  <w:num w:numId="21" w16cid:durableId="887843618">
    <w:abstractNumId w:val="4"/>
  </w:num>
  <w:num w:numId="22" w16cid:durableId="192499750">
    <w:abstractNumId w:val="4"/>
  </w:num>
  <w:num w:numId="23" w16cid:durableId="192499750">
    <w:abstractNumId w:val="4"/>
  </w:num>
  <w:num w:numId="24" w16cid:durableId="192499750">
    <w:abstractNumId w:val="4"/>
  </w:num>
  <w:num w:numId="25" w16cid:durableId="1529098105">
    <w:abstractNumId w:val="7"/>
  </w:num>
  <w:num w:numId="26" w16cid:durableId="1586184603">
    <w:abstractNumId w:val="7"/>
  </w:num>
  <w:num w:numId="27" w16cid:durableId="1586184603">
    <w:abstractNumId w:val="7"/>
  </w:num>
  <w:num w:numId="28" w16cid:durableId="1586184603">
    <w:abstractNumId w:val="7"/>
  </w:num>
  <w:num w:numId="29" w16cid:durableId="1927572275">
    <w:abstractNumId w:val="21"/>
  </w:num>
  <w:num w:numId="30" w16cid:durableId="1544168547">
    <w:abstractNumId w:val="21"/>
  </w:num>
  <w:num w:numId="31" w16cid:durableId="1544168547">
    <w:abstractNumId w:val="21"/>
  </w:num>
  <w:num w:numId="32" w16cid:durableId="1544168547">
    <w:abstractNumId w:val="21"/>
  </w:num>
  <w:num w:numId="33" w16cid:durableId="1544168547">
    <w:abstractNumId w:val="21"/>
  </w:num>
  <w:num w:numId="34" w16cid:durableId="57091551">
    <w:abstractNumId w:val="9"/>
  </w:num>
  <w:num w:numId="35" w16cid:durableId="2013213942">
    <w:abstractNumId w:val="1"/>
  </w:num>
  <w:num w:numId="36" w16cid:durableId="1871064232">
    <w:abstractNumId w:val="24"/>
  </w:num>
  <w:num w:numId="37" w16cid:durableId="73624927">
    <w:abstractNumId w:val="14"/>
  </w:num>
  <w:num w:numId="38" w16cid:durableId="432627413">
    <w:abstractNumId w:val="18"/>
  </w:num>
  <w:num w:numId="39" w16cid:durableId="1919896571">
    <w:abstractNumId w:val="18"/>
  </w:num>
  <w:num w:numId="40" w16cid:durableId="1919896571">
    <w:abstractNumId w:val="18"/>
  </w:num>
  <w:num w:numId="41" w16cid:durableId="1919896571">
    <w:abstractNumId w:val="18"/>
  </w:num>
  <w:num w:numId="42" w16cid:durableId="1919896571">
    <w:abstractNumId w:val="18"/>
  </w:num>
  <w:num w:numId="43" w16cid:durableId="1919896571">
    <w:abstractNumId w:val="18"/>
  </w:num>
  <w:num w:numId="44" w16cid:durableId="1919896571">
    <w:abstractNumId w:val="18"/>
  </w:num>
  <w:num w:numId="45" w16cid:durableId="445925203">
    <w:abstractNumId w:val="3"/>
  </w:num>
  <w:num w:numId="46" w16cid:durableId="2104493943">
    <w:abstractNumId w:val="3"/>
  </w:num>
  <w:num w:numId="47" w16cid:durableId="2104493943">
    <w:abstractNumId w:val="3"/>
  </w:num>
  <w:num w:numId="48" w16cid:durableId="2104493943">
    <w:abstractNumId w:val="3"/>
  </w:num>
  <w:num w:numId="49" w16cid:durableId="2104493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020F5"/>
    <w:rsid w:val="000113A6"/>
    <w:rsid w:val="00012765"/>
    <w:rsid w:val="00015796"/>
    <w:rsid w:val="00024813"/>
    <w:rsid w:val="00026331"/>
    <w:rsid w:val="00040A50"/>
    <w:rsid w:val="0004383F"/>
    <w:rsid w:val="000530D8"/>
    <w:rsid w:val="00053BDA"/>
    <w:rsid w:val="000607A8"/>
    <w:rsid w:val="0006151A"/>
    <w:rsid w:val="0007547A"/>
    <w:rsid w:val="00077343"/>
    <w:rsid w:val="000813D7"/>
    <w:rsid w:val="00082517"/>
    <w:rsid w:val="00083B35"/>
    <w:rsid w:val="000872D4"/>
    <w:rsid w:val="000A4029"/>
    <w:rsid w:val="000A4F7A"/>
    <w:rsid w:val="000C626F"/>
    <w:rsid w:val="000C7A9C"/>
    <w:rsid w:val="000D06FA"/>
    <w:rsid w:val="000D1123"/>
    <w:rsid w:val="000D15E5"/>
    <w:rsid w:val="000D2DBF"/>
    <w:rsid w:val="000E0318"/>
    <w:rsid w:val="000E4BCA"/>
    <w:rsid w:val="000E6D2F"/>
    <w:rsid w:val="000E6D77"/>
    <w:rsid w:val="000F2F71"/>
    <w:rsid w:val="000F4071"/>
    <w:rsid w:val="000F688E"/>
    <w:rsid w:val="00106B27"/>
    <w:rsid w:val="00120DB4"/>
    <w:rsid w:val="0012482E"/>
    <w:rsid w:val="00131AB6"/>
    <w:rsid w:val="001404A3"/>
    <w:rsid w:val="001407FA"/>
    <w:rsid w:val="00147A91"/>
    <w:rsid w:val="001504A0"/>
    <w:rsid w:val="00151174"/>
    <w:rsid w:val="001548BB"/>
    <w:rsid w:val="00154E1A"/>
    <w:rsid w:val="00160432"/>
    <w:rsid w:val="00161278"/>
    <w:rsid w:val="001617D0"/>
    <w:rsid w:val="00166910"/>
    <w:rsid w:val="001669C2"/>
    <w:rsid w:val="00177215"/>
    <w:rsid w:val="00177A23"/>
    <w:rsid w:val="00180F0B"/>
    <w:rsid w:val="00196E1A"/>
    <w:rsid w:val="00197D49"/>
    <w:rsid w:val="001B451A"/>
    <w:rsid w:val="001B57EE"/>
    <w:rsid w:val="001C2DA5"/>
    <w:rsid w:val="001C3383"/>
    <w:rsid w:val="001C4D5A"/>
    <w:rsid w:val="001C653C"/>
    <w:rsid w:val="001D03CA"/>
    <w:rsid w:val="001E34F9"/>
    <w:rsid w:val="001E36E4"/>
    <w:rsid w:val="001E5B57"/>
    <w:rsid w:val="002245B9"/>
    <w:rsid w:val="00225DA9"/>
    <w:rsid w:val="00226778"/>
    <w:rsid w:val="0023336E"/>
    <w:rsid w:val="00240D6E"/>
    <w:rsid w:val="002430E1"/>
    <w:rsid w:val="00245325"/>
    <w:rsid w:val="002512D6"/>
    <w:rsid w:val="002611AC"/>
    <w:rsid w:val="00270B00"/>
    <w:rsid w:val="00272ECC"/>
    <w:rsid w:val="00275A2C"/>
    <w:rsid w:val="00280984"/>
    <w:rsid w:val="002903D6"/>
    <w:rsid w:val="002904E4"/>
    <w:rsid w:val="00292458"/>
    <w:rsid w:val="0029260B"/>
    <w:rsid w:val="00292FBB"/>
    <w:rsid w:val="00293AE7"/>
    <w:rsid w:val="002A0B56"/>
    <w:rsid w:val="002B02D2"/>
    <w:rsid w:val="002B217C"/>
    <w:rsid w:val="002B4841"/>
    <w:rsid w:val="002B64C4"/>
    <w:rsid w:val="002C6AA6"/>
    <w:rsid w:val="002C7B71"/>
    <w:rsid w:val="002D2498"/>
    <w:rsid w:val="002D2D6C"/>
    <w:rsid w:val="002D3A88"/>
    <w:rsid w:val="003014E4"/>
    <w:rsid w:val="00305364"/>
    <w:rsid w:val="00313851"/>
    <w:rsid w:val="003370DD"/>
    <w:rsid w:val="00345155"/>
    <w:rsid w:val="003479B4"/>
    <w:rsid w:val="003506FA"/>
    <w:rsid w:val="00354B33"/>
    <w:rsid w:val="003609D9"/>
    <w:rsid w:val="0036663F"/>
    <w:rsid w:val="00370AA6"/>
    <w:rsid w:val="003718BD"/>
    <w:rsid w:val="00372131"/>
    <w:rsid w:val="003A71D4"/>
    <w:rsid w:val="003B0525"/>
    <w:rsid w:val="003C308C"/>
    <w:rsid w:val="003C41E5"/>
    <w:rsid w:val="003C48A7"/>
    <w:rsid w:val="003D05F4"/>
    <w:rsid w:val="003D20E1"/>
    <w:rsid w:val="003E0A93"/>
    <w:rsid w:val="003E1631"/>
    <w:rsid w:val="003E6AFE"/>
    <w:rsid w:val="003E7B72"/>
    <w:rsid w:val="003E7CD0"/>
    <w:rsid w:val="003F2727"/>
    <w:rsid w:val="00404B0D"/>
    <w:rsid w:val="00405DF3"/>
    <w:rsid w:val="004068F8"/>
    <w:rsid w:val="00421AC0"/>
    <w:rsid w:val="0043792D"/>
    <w:rsid w:val="0044282E"/>
    <w:rsid w:val="00454D3D"/>
    <w:rsid w:val="0047231B"/>
    <w:rsid w:val="00473E55"/>
    <w:rsid w:val="004746DE"/>
    <w:rsid w:val="0048278F"/>
    <w:rsid w:val="004906E8"/>
    <w:rsid w:val="00490F3D"/>
    <w:rsid w:val="004B14C7"/>
    <w:rsid w:val="004B186E"/>
    <w:rsid w:val="004B3E96"/>
    <w:rsid w:val="004C097D"/>
    <w:rsid w:val="004C1AF1"/>
    <w:rsid w:val="004C68C7"/>
    <w:rsid w:val="004D03B4"/>
    <w:rsid w:val="004D1D87"/>
    <w:rsid w:val="004D3B02"/>
    <w:rsid w:val="004D401E"/>
    <w:rsid w:val="004E32FC"/>
    <w:rsid w:val="004F1F88"/>
    <w:rsid w:val="004F20B3"/>
    <w:rsid w:val="00504A1B"/>
    <w:rsid w:val="0051639E"/>
    <w:rsid w:val="005170E2"/>
    <w:rsid w:val="0051732E"/>
    <w:rsid w:val="0052348D"/>
    <w:rsid w:val="00535FFA"/>
    <w:rsid w:val="00536317"/>
    <w:rsid w:val="005405B7"/>
    <w:rsid w:val="005405CD"/>
    <w:rsid w:val="005510E5"/>
    <w:rsid w:val="00557EFC"/>
    <w:rsid w:val="0056045D"/>
    <w:rsid w:val="005670A6"/>
    <w:rsid w:val="0057216D"/>
    <w:rsid w:val="005802A3"/>
    <w:rsid w:val="00581A0C"/>
    <w:rsid w:val="00581A5D"/>
    <w:rsid w:val="005824F7"/>
    <w:rsid w:val="00587146"/>
    <w:rsid w:val="00591198"/>
    <w:rsid w:val="00597FBA"/>
    <w:rsid w:val="005A0DD7"/>
    <w:rsid w:val="005A6828"/>
    <w:rsid w:val="005B49EC"/>
    <w:rsid w:val="005C0D47"/>
    <w:rsid w:val="005C20A5"/>
    <w:rsid w:val="005E640E"/>
    <w:rsid w:val="005F4802"/>
    <w:rsid w:val="005F714B"/>
    <w:rsid w:val="00605BAC"/>
    <w:rsid w:val="00611F04"/>
    <w:rsid w:val="006167D9"/>
    <w:rsid w:val="0062333F"/>
    <w:rsid w:val="00635810"/>
    <w:rsid w:val="00651CD8"/>
    <w:rsid w:val="00664531"/>
    <w:rsid w:val="00677C82"/>
    <w:rsid w:val="00692A9A"/>
    <w:rsid w:val="00693D92"/>
    <w:rsid w:val="00697065"/>
    <w:rsid w:val="006A2BCD"/>
    <w:rsid w:val="006A6F73"/>
    <w:rsid w:val="006B08C1"/>
    <w:rsid w:val="006C4C9B"/>
    <w:rsid w:val="006D6B89"/>
    <w:rsid w:val="006D6E85"/>
    <w:rsid w:val="00702762"/>
    <w:rsid w:val="0070785E"/>
    <w:rsid w:val="00710EBA"/>
    <w:rsid w:val="00715027"/>
    <w:rsid w:val="00733DB0"/>
    <w:rsid w:val="007420E5"/>
    <w:rsid w:val="00742684"/>
    <w:rsid w:val="00763519"/>
    <w:rsid w:val="007662AB"/>
    <w:rsid w:val="00772171"/>
    <w:rsid w:val="00773A34"/>
    <w:rsid w:val="007862DF"/>
    <w:rsid w:val="007872DF"/>
    <w:rsid w:val="007A62CD"/>
    <w:rsid w:val="007C12FE"/>
    <w:rsid w:val="007C1ED2"/>
    <w:rsid w:val="007D0CBA"/>
    <w:rsid w:val="007D259D"/>
    <w:rsid w:val="007D4E2F"/>
    <w:rsid w:val="007D66CD"/>
    <w:rsid w:val="007E7A9A"/>
    <w:rsid w:val="007F2CCC"/>
    <w:rsid w:val="007F577F"/>
    <w:rsid w:val="007F7C00"/>
    <w:rsid w:val="0082171F"/>
    <w:rsid w:val="00825438"/>
    <w:rsid w:val="00843FCD"/>
    <w:rsid w:val="008462E7"/>
    <w:rsid w:val="008501B8"/>
    <w:rsid w:val="00861C79"/>
    <w:rsid w:val="00864AC4"/>
    <w:rsid w:val="0087143B"/>
    <w:rsid w:val="00872438"/>
    <w:rsid w:val="008772DA"/>
    <w:rsid w:val="00882379"/>
    <w:rsid w:val="00882F94"/>
    <w:rsid w:val="00890F84"/>
    <w:rsid w:val="008948E8"/>
    <w:rsid w:val="00895AF6"/>
    <w:rsid w:val="008A7091"/>
    <w:rsid w:val="008B24D7"/>
    <w:rsid w:val="008B608B"/>
    <w:rsid w:val="008C25B7"/>
    <w:rsid w:val="008C5550"/>
    <w:rsid w:val="008C595F"/>
    <w:rsid w:val="008D1180"/>
    <w:rsid w:val="008D266F"/>
    <w:rsid w:val="008E0832"/>
    <w:rsid w:val="008E10AC"/>
    <w:rsid w:val="008E1E0B"/>
    <w:rsid w:val="008E1E91"/>
    <w:rsid w:val="008E34A5"/>
    <w:rsid w:val="008F2088"/>
    <w:rsid w:val="00907098"/>
    <w:rsid w:val="009117B7"/>
    <w:rsid w:val="00911BAC"/>
    <w:rsid w:val="00912931"/>
    <w:rsid w:val="00912FCD"/>
    <w:rsid w:val="0091374A"/>
    <w:rsid w:val="00917ECA"/>
    <w:rsid w:val="00924FBA"/>
    <w:rsid w:val="00927339"/>
    <w:rsid w:val="009304E1"/>
    <w:rsid w:val="0093165A"/>
    <w:rsid w:val="009342F2"/>
    <w:rsid w:val="00936AA9"/>
    <w:rsid w:val="00943E39"/>
    <w:rsid w:val="00947E74"/>
    <w:rsid w:val="00950794"/>
    <w:rsid w:val="009572D1"/>
    <w:rsid w:val="00965E51"/>
    <w:rsid w:val="00985FAA"/>
    <w:rsid w:val="00987579"/>
    <w:rsid w:val="009A1C0F"/>
    <w:rsid w:val="009B4554"/>
    <w:rsid w:val="009B4F9F"/>
    <w:rsid w:val="009C6F7D"/>
    <w:rsid w:val="009C7DFA"/>
    <w:rsid w:val="009D7465"/>
    <w:rsid w:val="009E1653"/>
    <w:rsid w:val="009E7F06"/>
    <w:rsid w:val="009F1967"/>
    <w:rsid w:val="00A02A4B"/>
    <w:rsid w:val="00A03471"/>
    <w:rsid w:val="00A23F90"/>
    <w:rsid w:val="00A25DF4"/>
    <w:rsid w:val="00A31393"/>
    <w:rsid w:val="00A34F88"/>
    <w:rsid w:val="00A42269"/>
    <w:rsid w:val="00A42661"/>
    <w:rsid w:val="00A4332D"/>
    <w:rsid w:val="00A43BEB"/>
    <w:rsid w:val="00A44873"/>
    <w:rsid w:val="00A50173"/>
    <w:rsid w:val="00A51D9E"/>
    <w:rsid w:val="00A56C1C"/>
    <w:rsid w:val="00A61675"/>
    <w:rsid w:val="00A62558"/>
    <w:rsid w:val="00A730E7"/>
    <w:rsid w:val="00A82822"/>
    <w:rsid w:val="00A95987"/>
    <w:rsid w:val="00AA2C1E"/>
    <w:rsid w:val="00AB0287"/>
    <w:rsid w:val="00AB47F1"/>
    <w:rsid w:val="00AC48D0"/>
    <w:rsid w:val="00AD6E81"/>
    <w:rsid w:val="00AE41EF"/>
    <w:rsid w:val="00AF1C89"/>
    <w:rsid w:val="00B0005F"/>
    <w:rsid w:val="00B06D7B"/>
    <w:rsid w:val="00B1553F"/>
    <w:rsid w:val="00B201B4"/>
    <w:rsid w:val="00B20497"/>
    <w:rsid w:val="00B30DE3"/>
    <w:rsid w:val="00B31A0E"/>
    <w:rsid w:val="00B401DC"/>
    <w:rsid w:val="00B46E32"/>
    <w:rsid w:val="00B47EEC"/>
    <w:rsid w:val="00B579B1"/>
    <w:rsid w:val="00B70901"/>
    <w:rsid w:val="00B832E9"/>
    <w:rsid w:val="00B85044"/>
    <w:rsid w:val="00B91062"/>
    <w:rsid w:val="00B9542B"/>
    <w:rsid w:val="00BA2801"/>
    <w:rsid w:val="00BA2B0D"/>
    <w:rsid w:val="00BA2F1B"/>
    <w:rsid w:val="00BB69AF"/>
    <w:rsid w:val="00BB7495"/>
    <w:rsid w:val="00BB78EB"/>
    <w:rsid w:val="00BC6E7A"/>
    <w:rsid w:val="00BD61BE"/>
    <w:rsid w:val="00BE2999"/>
    <w:rsid w:val="00BF0B9A"/>
    <w:rsid w:val="00BF5768"/>
    <w:rsid w:val="00C01CD7"/>
    <w:rsid w:val="00C3770D"/>
    <w:rsid w:val="00C427C8"/>
    <w:rsid w:val="00C519F4"/>
    <w:rsid w:val="00C52076"/>
    <w:rsid w:val="00C62718"/>
    <w:rsid w:val="00C72C9C"/>
    <w:rsid w:val="00C73A6A"/>
    <w:rsid w:val="00C77BE7"/>
    <w:rsid w:val="00C8154F"/>
    <w:rsid w:val="00C90A47"/>
    <w:rsid w:val="00C92E73"/>
    <w:rsid w:val="00C94AE5"/>
    <w:rsid w:val="00CA1F43"/>
    <w:rsid w:val="00CA3D52"/>
    <w:rsid w:val="00CA4DA2"/>
    <w:rsid w:val="00CA7CFC"/>
    <w:rsid w:val="00CB01F3"/>
    <w:rsid w:val="00CB179C"/>
    <w:rsid w:val="00CB6617"/>
    <w:rsid w:val="00CC2049"/>
    <w:rsid w:val="00CD0943"/>
    <w:rsid w:val="00CE7A0D"/>
    <w:rsid w:val="00CF1D26"/>
    <w:rsid w:val="00CF26F5"/>
    <w:rsid w:val="00CF284A"/>
    <w:rsid w:val="00CF6D1A"/>
    <w:rsid w:val="00D06C7A"/>
    <w:rsid w:val="00D071C8"/>
    <w:rsid w:val="00D07240"/>
    <w:rsid w:val="00D07862"/>
    <w:rsid w:val="00D14BE7"/>
    <w:rsid w:val="00D177DB"/>
    <w:rsid w:val="00D22AEA"/>
    <w:rsid w:val="00D2627E"/>
    <w:rsid w:val="00D36DE1"/>
    <w:rsid w:val="00D376D4"/>
    <w:rsid w:val="00D548A9"/>
    <w:rsid w:val="00D55CB9"/>
    <w:rsid w:val="00D6780F"/>
    <w:rsid w:val="00D75B81"/>
    <w:rsid w:val="00D75FE5"/>
    <w:rsid w:val="00D82EBC"/>
    <w:rsid w:val="00D8774C"/>
    <w:rsid w:val="00DB5B82"/>
    <w:rsid w:val="00DC10A3"/>
    <w:rsid w:val="00DD102C"/>
    <w:rsid w:val="00DD35C6"/>
    <w:rsid w:val="00DD44E6"/>
    <w:rsid w:val="00DE00F2"/>
    <w:rsid w:val="00DE782B"/>
    <w:rsid w:val="00DF7379"/>
    <w:rsid w:val="00E02DC7"/>
    <w:rsid w:val="00E14013"/>
    <w:rsid w:val="00E24C58"/>
    <w:rsid w:val="00E25370"/>
    <w:rsid w:val="00E31BF3"/>
    <w:rsid w:val="00E33AF7"/>
    <w:rsid w:val="00E33F62"/>
    <w:rsid w:val="00E340E3"/>
    <w:rsid w:val="00E41060"/>
    <w:rsid w:val="00E43758"/>
    <w:rsid w:val="00E51262"/>
    <w:rsid w:val="00E51E71"/>
    <w:rsid w:val="00E64026"/>
    <w:rsid w:val="00E65C3E"/>
    <w:rsid w:val="00E70FA1"/>
    <w:rsid w:val="00E72507"/>
    <w:rsid w:val="00E73ED8"/>
    <w:rsid w:val="00E745FE"/>
    <w:rsid w:val="00E952FA"/>
    <w:rsid w:val="00EC0260"/>
    <w:rsid w:val="00EC14A2"/>
    <w:rsid w:val="00EC21EE"/>
    <w:rsid w:val="00ED61F6"/>
    <w:rsid w:val="00F223A4"/>
    <w:rsid w:val="00F3675A"/>
    <w:rsid w:val="00F404C4"/>
    <w:rsid w:val="00F42718"/>
    <w:rsid w:val="00F57C94"/>
    <w:rsid w:val="00F74004"/>
    <w:rsid w:val="00F76591"/>
    <w:rsid w:val="00F86640"/>
    <w:rsid w:val="00FB42E4"/>
    <w:rsid w:val="00FC24E9"/>
    <w:rsid w:val="00FC6EE6"/>
    <w:rsid w:val="00FD260A"/>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4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42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4271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730E7"/>
    <w:rPr>
      <w:color w:val="605E5C"/>
      <w:shd w:val="clear" w:color="auto" w:fill="E1DFDD"/>
    </w:rPr>
  </w:style>
  <w:style w:type="character" w:customStyle="1" w:styleId="Heading3Char">
    <w:name w:val="Heading 3 Char"/>
    <w:basedOn w:val="DefaultParagraphFont"/>
    <w:link w:val="Heading3"/>
    <w:uiPriority w:val="9"/>
    <w:semiHidden/>
    <w:rsid w:val="001B45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18">
      <w:bodyDiv w:val="1"/>
      <w:marLeft w:val="0"/>
      <w:marRight w:val="0"/>
      <w:marTop w:val="0"/>
      <w:marBottom w:val="0"/>
      <w:divBdr>
        <w:top w:val="none" w:sz="0" w:space="0" w:color="auto"/>
        <w:left w:val="none" w:sz="0" w:space="0" w:color="auto"/>
        <w:bottom w:val="none" w:sz="0" w:space="0" w:color="auto"/>
        <w:right w:val="none" w:sz="0" w:space="0" w:color="auto"/>
      </w:divBdr>
      <w:divsChild>
        <w:div w:id="1488008861">
          <w:marLeft w:val="0"/>
          <w:marRight w:val="0"/>
          <w:marTop w:val="0"/>
          <w:marBottom w:val="240"/>
          <w:divBdr>
            <w:top w:val="none" w:sz="0" w:space="0" w:color="auto"/>
            <w:left w:val="none" w:sz="0" w:space="0" w:color="auto"/>
            <w:bottom w:val="none" w:sz="0" w:space="0" w:color="auto"/>
            <w:right w:val="none" w:sz="0" w:space="0" w:color="auto"/>
          </w:divBdr>
        </w:div>
        <w:div w:id="888567448">
          <w:marLeft w:val="0"/>
          <w:marRight w:val="0"/>
          <w:marTop w:val="0"/>
          <w:marBottom w:val="240"/>
          <w:divBdr>
            <w:top w:val="none" w:sz="0" w:space="0" w:color="auto"/>
            <w:left w:val="none" w:sz="0" w:space="0" w:color="auto"/>
            <w:bottom w:val="none" w:sz="0" w:space="0" w:color="auto"/>
            <w:right w:val="none" w:sz="0" w:space="0" w:color="auto"/>
          </w:divBdr>
        </w:div>
        <w:div w:id="1525363996">
          <w:marLeft w:val="0"/>
          <w:marRight w:val="0"/>
          <w:marTop w:val="0"/>
          <w:marBottom w:val="240"/>
          <w:divBdr>
            <w:top w:val="none" w:sz="0" w:space="0" w:color="auto"/>
            <w:left w:val="none" w:sz="0" w:space="0" w:color="auto"/>
            <w:bottom w:val="none" w:sz="0" w:space="0" w:color="auto"/>
            <w:right w:val="none" w:sz="0" w:space="0" w:color="auto"/>
          </w:divBdr>
        </w:div>
        <w:div w:id="603731627">
          <w:marLeft w:val="0"/>
          <w:marRight w:val="0"/>
          <w:marTop w:val="0"/>
          <w:marBottom w:val="240"/>
          <w:divBdr>
            <w:top w:val="none" w:sz="0" w:space="0" w:color="auto"/>
            <w:left w:val="none" w:sz="0" w:space="0" w:color="auto"/>
            <w:bottom w:val="none" w:sz="0" w:space="0" w:color="auto"/>
            <w:right w:val="none" w:sz="0" w:space="0" w:color="auto"/>
          </w:divBdr>
        </w:div>
      </w:divsChild>
    </w:div>
    <w:div w:id="35207538">
      <w:bodyDiv w:val="1"/>
      <w:marLeft w:val="0"/>
      <w:marRight w:val="0"/>
      <w:marTop w:val="0"/>
      <w:marBottom w:val="0"/>
      <w:divBdr>
        <w:top w:val="none" w:sz="0" w:space="0" w:color="auto"/>
        <w:left w:val="none" w:sz="0" w:space="0" w:color="auto"/>
        <w:bottom w:val="none" w:sz="0" w:space="0" w:color="auto"/>
        <w:right w:val="none" w:sz="0" w:space="0" w:color="auto"/>
      </w:divBdr>
      <w:divsChild>
        <w:div w:id="1196964356">
          <w:marLeft w:val="0"/>
          <w:marRight w:val="0"/>
          <w:marTop w:val="0"/>
          <w:marBottom w:val="240"/>
          <w:divBdr>
            <w:top w:val="none" w:sz="0" w:space="0" w:color="auto"/>
            <w:left w:val="none" w:sz="0" w:space="0" w:color="auto"/>
            <w:bottom w:val="none" w:sz="0" w:space="0" w:color="auto"/>
            <w:right w:val="none" w:sz="0" w:space="0" w:color="auto"/>
          </w:divBdr>
        </w:div>
        <w:div w:id="1229996328">
          <w:marLeft w:val="0"/>
          <w:marRight w:val="0"/>
          <w:marTop w:val="0"/>
          <w:marBottom w:val="240"/>
          <w:divBdr>
            <w:top w:val="none" w:sz="0" w:space="0" w:color="auto"/>
            <w:left w:val="none" w:sz="0" w:space="0" w:color="auto"/>
            <w:bottom w:val="none" w:sz="0" w:space="0" w:color="auto"/>
            <w:right w:val="none" w:sz="0" w:space="0" w:color="auto"/>
          </w:divBdr>
        </w:div>
        <w:div w:id="996570404">
          <w:marLeft w:val="0"/>
          <w:marRight w:val="0"/>
          <w:marTop w:val="0"/>
          <w:marBottom w:val="240"/>
          <w:divBdr>
            <w:top w:val="none" w:sz="0" w:space="0" w:color="auto"/>
            <w:left w:val="none" w:sz="0" w:space="0" w:color="auto"/>
            <w:bottom w:val="none" w:sz="0" w:space="0" w:color="auto"/>
            <w:right w:val="none" w:sz="0" w:space="0" w:color="auto"/>
          </w:divBdr>
        </w:div>
        <w:div w:id="797728033">
          <w:marLeft w:val="0"/>
          <w:marRight w:val="0"/>
          <w:marTop w:val="0"/>
          <w:marBottom w:val="240"/>
          <w:divBdr>
            <w:top w:val="none" w:sz="0" w:space="0" w:color="auto"/>
            <w:left w:val="none" w:sz="0" w:space="0" w:color="auto"/>
            <w:bottom w:val="none" w:sz="0" w:space="0" w:color="auto"/>
            <w:right w:val="none" w:sz="0" w:space="0" w:color="auto"/>
          </w:divBdr>
        </w:div>
      </w:divsChild>
    </w:div>
    <w:div w:id="121046165">
      <w:bodyDiv w:val="1"/>
      <w:marLeft w:val="0"/>
      <w:marRight w:val="0"/>
      <w:marTop w:val="0"/>
      <w:marBottom w:val="0"/>
      <w:divBdr>
        <w:top w:val="none" w:sz="0" w:space="0" w:color="auto"/>
        <w:left w:val="none" w:sz="0" w:space="0" w:color="auto"/>
        <w:bottom w:val="none" w:sz="0" w:space="0" w:color="auto"/>
        <w:right w:val="none" w:sz="0" w:space="0" w:color="auto"/>
      </w:divBdr>
      <w:divsChild>
        <w:div w:id="1895004092">
          <w:marLeft w:val="1166"/>
          <w:marRight w:val="0"/>
          <w:marTop w:val="200"/>
          <w:marBottom w:val="0"/>
          <w:divBdr>
            <w:top w:val="none" w:sz="0" w:space="0" w:color="auto"/>
            <w:left w:val="none" w:sz="0" w:space="0" w:color="auto"/>
            <w:bottom w:val="none" w:sz="0" w:space="0" w:color="auto"/>
            <w:right w:val="none" w:sz="0" w:space="0" w:color="auto"/>
          </w:divBdr>
        </w:div>
      </w:divsChild>
    </w:div>
    <w:div w:id="287902041">
      <w:bodyDiv w:val="1"/>
      <w:marLeft w:val="0"/>
      <w:marRight w:val="0"/>
      <w:marTop w:val="0"/>
      <w:marBottom w:val="0"/>
      <w:divBdr>
        <w:top w:val="none" w:sz="0" w:space="0" w:color="auto"/>
        <w:left w:val="none" w:sz="0" w:space="0" w:color="auto"/>
        <w:bottom w:val="none" w:sz="0" w:space="0" w:color="auto"/>
        <w:right w:val="none" w:sz="0" w:space="0" w:color="auto"/>
      </w:divBdr>
      <w:divsChild>
        <w:div w:id="490290439">
          <w:marLeft w:val="0"/>
          <w:marRight w:val="0"/>
          <w:marTop w:val="0"/>
          <w:marBottom w:val="0"/>
          <w:divBdr>
            <w:top w:val="none" w:sz="0" w:space="0" w:color="auto"/>
            <w:left w:val="none" w:sz="0" w:space="0" w:color="auto"/>
            <w:bottom w:val="none" w:sz="0" w:space="0" w:color="auto"/>
            <w:right w:val="none" w:sz="0" w:space="0" w:color="auto"/>
          </w:divBdr>
          <w:divsChild>
            <w:div w:id="1433357549">
              <w:marLeft w:val="0"/>
              <w:marRight w:val="0"/>
              <w:marTop w:val="0"/>
              <w:marBottom w:val="240"/>
              <w:divBdr>
                <w:top w:val="none" w:sz="0" w:space="0" w:color="auto"/>
                <w:left w:val="none" w:sz="0" w:space="0" w:color="auto"/>
                <w:bottom w:val="none" w:sz="0" w:space="0" w:color="auto"/>
                <w:right w:val="none" w:sz="0" w:space="0" w:color="auto"/>
              </w:divBdr>
            </w:div>
            <w:div w:id="2101681908">
              <w:marLeft w:val="0"/>
              <w:marRight w:val="0"/>
              <w:marTop w:val="0"/>
              <w:marBottom w:val="240"/>
              <w:divBdr>
                <w:top w:val="none" w:sz="0" w:space="0" w:color="auto"/>
                <w:left w:val="none" w:sz="0" w:space="0" w:color="auto"/>
                <w:bottom w:val="none" w:sz="0" w:space="0" w:color="auto"/>
                <w:right w:val="none" w:sz="0" w:space="0" w:color="auto"/>
              </w:divBdr>
            </w:div>
            <w:div w:id="105976764">
              <w:marLeft w:val="0"/>
              <w:marRight w:val="0"/>
              <w:marTop w:val="0"/>
              <w:marBottom w:val="240"/>
              <w:divBdr>
                <w:top w:val="none" w:sz="0" w:space="0" w:color="auto"/>
                <w:left w:val="none" w:sz="0" w:space="0" w:color="auto"/>
                <w:bottom w:val="none" w:sz="0" w:space="0" w:color="auto"/>
                <w:right w:val="none" w:sz="0" w:space="0" w:color="auto"/>
              </w:divBdr>
            </w:div>
            <w:div w:id="449276049">
              <w:marLeft w:val="0"/>
              <w:marRight w:val="0"/>
              <w:marTop w:val="0"/>
              <w:marBottom w:val="240"/>
              <w:divBdr>
                <w:top w:val="none" w:sz="0" w:space="0" w:color="auto"/>
                <w:left w:val="none" w:sz="0" w:space="0" w:color="auto"/>
                <w:bottom w:val="none" w:sz="0" w:space="0" w:color="auto"/>
                <w:right w:val="none" w:sz="0" w:space="0" w:color="auto"/>
              </w:divBdr>
            </w:div>
            <w:div w:id="536940259">
              <w:marLeft w:val="0"/>
              <w:marRight w:val="0"/>
              <w:marTop w:val="0"/>
              <w:marBottom w:val="240"/>
              <w:divBdr>
                <w:top w:val="none" w:sz="0" w:space="0" w:color="auto"/>
                <w:left w:val="none" w:sz="0" w:space="0" w:color="auto"/>
                <w:bottom w:val="none" w:sz="0" w:space="0" w:color="auto"/>
                <w:right w:val="none" w:sz="0" w:space="0" w:color="auto"/>
              </w:divBdr>
            </w:div>
            <w:div w:id="696269739">
              <w:marLeft w:val="0"/>
              <w:marRight w:val="0"/>
              <w:marTop w:val="0"/>
              <w:marBottom w:val="240"/>
              <w:divBdr>
                <w:top w:val="none" w:sz="0" w:space="0" w:color="auto"/>
                <w:left w:val="none" w:sz="0" w:space="0" w:color="auto"/>
                <w:bottom w:val="none" w:sz="0" w:space="0" w:color="auto"/>
                <w:right w:val="none" w:sz="0" w:space="0" w:color="auto"/>
              </w:divBdr>
            </w:div>
            <w:div w:id="906568468">
              <w:marLeft w:val="0"/>
              <w:marRight w:val="0"/>
              <w:marTop w:val="0"/>
              <w:marBottom w:val="240"/>
              <w:divBdr>
                <w:top w:val="none" w:sz="0" w:space="0" w:color="auto"/>
                <w:left w:val="none" w:sz="0" w:space="0" w:color="auto"/>
                <w:bottom w:val="none" w:sz="0" w:space="0" w:color="auto"/>
                <w:right w:val="none" w:sz="0" w:space="0" w:color="auto"/>
              </w:divBdr>
            </w:div>
            <w:div w:id="1047946038">
              <w:marLeft w:val="0"/>
              <w:marRight w:val="0"/>
              <w:marTop w:val="0"/>
              <w:marBottom w:val="240"/>
              <w:divBdr>
                <w:top w:val="none" w:sz="0" w:space="0" w:color="auto"/>
                <w:left w:val="none" w:sz="0" w:space="0" w:color="auto"/>
                <w:bottom w:val="none" w:sz="0" w:space="0" w:color="auto"/>
                <w:right w:val="none" w:sz="0" w:space="0" w:color="auto"/>
              </w:divBdr>
            </w:div>
            <w:div w:id="778450255">
              <w:marLeft w:val="0"/>
              <w:marRight w:val="0"/>
              <w:marTop w:val="0"/>
              <w:marBottom w:val="240"/>
              <w:divBdr>
                <w:top w:val="none" w:sz="0" w:space="0" w:color="auto"/>
                <w:left w:val="none" w:sz="0" w:space="0" w:color="auto"/>
                <w:bottom w:val="none" w:sz="0" w:space="0" w:color="auto"/>
                <w:right w:val="none" w:sz="0" w:space="0" w:color="auto"/>
              </w:divBdr>
            </w:div>
            <w:div w:id="744377498">
              <w:marLeft w:val="0"/>
              <w:marRight w:val="0"/>
              <w:marTop w:val="0"/>
              <w:marBottom w:val="240"/>
              <w:divBdr>
                <w:top w:val="none" w:sz="0" w:space="0" w:color="auto"/>
                <w:left w:val="none" w:sz="0" w:space="0" w:color="auto"/>
                <w:bottom w:val="none" w:sz="0" w:space="0" w:color="auto"/>
                <w:right w:val="none" w:sz="0" w:space="0" w:color="auto"/>
              </w:divBdr>
            </w:div>
            <w:div w:id="1162548026">
              <w:marLeft w:val="0"/>
              <w:marRight w:val="0"/>
              <w:marTop w:val="0"/>
              <w:marBottom w:val="240"/>
              <w:divBdr>
                <w:top w:val="none" w:sz="0" w:space="0" w:color="auto"/>
                <w:left w:val="none" w:sz="0" w:space="0" w:color="auto"/>
                <w:bottom w:val="none" w:sz="0" w:space="0" w:color="auto"/>
                <w:right w:val="none" w:sz="0" w:space="0" w:color="auto"/>
              </w:divBdr>
            </w:div>
            <w:div w:id="614093345">
              <w:marLeft w:val="0"/>
              <w:marRight w:val="0"/>
              <w:marTop w:val="0"/>
              <w:marBottom w:val="240"/>
              <w:divBdr>
                <w:top w:val="none" w:sz="0" w:space="0" w:color="auto"/>
                <w:left w:val="none" w:sz="0" w:space="0" w:color="auto"/>
                <w:bottom w:val="none" w:sz="0" w:space="0" w:color="auto"/>
                <w:right w:val="none" w:sz="0" w:space="0" w:color="auto"/>
              </w:divBdr>
            </w:div>
            <w:div w:id="845942095">
              <w:marLeft w:val="0"/>
              <w:marRight w:val="0"/>
              <w:marTop w:val="0"/>
              <w:marBottom w:val="240"/>
              <w:divBdr>
                <w:top w:val="none" w:sz="0" w:space="0" w:color="auto"/>
                <w:left w:val="none" w:sz="0" w:space="0" w:color="auto"/>
                <w:bottom w:val="none" w:sz="0" w:space="0" w:color="auto"/>
                <w:right w:val="none" w:sz="0" w:space="0" w:color="auto"/>
              </w:divBdr>
            </w:div>
            <w:div w:id="579680200">
              <w:marLeft w:val="0"/>
              <w:marRight w:val="0"/>
              <w:marTop w:val="0"/>
              <w:marBottom w:val="24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35986632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240"/>
                  <w:divBdr>
                    <w:top w:val="none" w:sz="0" w:space="0" w:color="auto"/>
                    <w:left w:val="none" w:sz="0" w:space="0" w:color="auto"/>
                    <w:bottom w:val="none" w:sz="0" w:space="0" w:color="auto"/>
                    <w:right w:val="none" w:sz="0" w:space="0" w:color="auto"/>
                  </w:divBdr>
                </w:div>
                <w:div w:id="1522204691">
                  <w:marLeft w:val="0"/>
                  <w:marRight w:val="0"/>
                  <w:marTop w:val="0"/>
                  <w:marBottom w:val="240"/>
                  <w:divBdr>
                    <w:top w:val="none" w:sz="0" w:space="0" w:color="auto"/>
                    <w:left w:val="none" w:sz="0" w:space="0" w:color="auto"/>
                    <w:bottom w:val="none" w:sz="0" w:space="0" w:color="auto"/>
                    <w:right w:val="none" w:sz="0" w:space="0" w:color="auto"/>
                  </w:divBdr>
                </w:div>
                <w:div w:id="144738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402680803">
      <w:bodyDiv w:val="1"/>
      <w:marLeft w:val="0"/>
      <w:marRight w:val="0"/>
      <w:marTop w:val="0"/>
      <w:marBottom w:val="0"/>
      <w:divBdr>
        <w:top w:val="none" w:sz="0" w:space="0" w:color="auto"/>
        <w:left w:val="none" w:sz="0" w:space="0" w:color="auto"/>
        <w:bottom w:val="none" w:sz="0" w:space="0" w:color="auto"/>
        <w:right w:val="none" w:sz="0" w:space="0" w:color="auto"/>
      </w:divBdr>
      <w:divsChild>
        <w:div w:id="872576805">
          <w:marLeft w:val="0"/>
          <w:marRight w:val="0"/>
          <w:marTop w:val="0"/>
          <w:marBottom w:val="240"/>
          <w:divBdr>
            <w:top w:val="none" w:sz="0" w:space="0" w:color="auto"/>
            <w:left w:val="none" w:sz="0" w:space="0" w:color="auto"/>
            <w:bottom w:val="none" w:sz="0" w:space="0" w:color="auto"/>
            <w:right w:val="none" w:sz="0" w:space="0" w:color="auto"/>
          </w:divBdr>
        </w:div>
        <w:div w:id="2108502750">
          <w:marLeft w:val="0"/>
          <w:marRight w:val="0"/>
          <w:marTop w:val="0"/>
          <w:marBottom w:val="240"/>
          <w:divBdr>
            <w:top w:val="none" w:sz="0" w:space="0" w:color="auto"/>
            <w:left w:val="none" w:sz="0" w:space="0" w:color="auto"/>
            <w:bottom w:val="none" w:sz="0" w:space="0" w:color="auto"/>
            <w:right w:val="none" w:sz="0" w:space="0" w:color="auto"/>
          </w:divBdr>
        </w:div>
        <w:div w:id="219948764">
          <w:marLeft w:val="0"/>
          <w:marRight w:val="0"/>
          <w:marTop w:val="0"/>
          <w:marBottom w:val="240"/>
          <w:divBdr>
            <w:top w:val="none" w:sz="0" w:space="0" w:color="auto"/>
            <w:left w:val="none" w:sz="0" w:space="0" w:color="auto"/>
            <w:bottom w:val="none" w:sz="0" w:space="0" w:color="auto"/>
            <w:right w:val="none" w:sz="0" w:space="0" w:color="auto"/>
          </w:divBdr>
        </w:div>
        <w:div w:id="1530724421">
          <w:marLeft w:val="0"/>
          <w:marRight w:val="0"/>
          <w:marTop w:val="0"/>
          <w:marBottom w:val="240"/>
          <w:divBdr>
            <w:top w:val="none" w:sz="0" w:space="0" w:color="auto"/>
            <w:left w:val="none" w:sz="0" w:space="0" w:color="auto"/>
            <w:bottom w:val="none" w:sz="0" w:space="0" w:color="auto"/>
            <w:right w:val="none" w:sz="0" w:space="0" w:color="auto"/>
          </w:divBdr>
        </w:div>
        <w:div w:id="361057342">
          <w:marLeft w:val="0"/>
          <w:marRight w:val="0"/>
          <w:marTop w:val="0"/>
          <w:marBottom w:val="240"/>
          <w:divBdr>
            <w:top w:val="none" w:sz="0" w:space="0" w:color="auto"/>
            <w:left w:val="none" w:sz="0" w:space="0" w:color="auto"/>
            <w:bottom w:val="none" w:sz="0" w:space="0" w:color="auto"/>
            <w:right w:val="none" w:sz="0" w:space="0" w:color="auto"/>
          </w:divBdr>
        </w:div>
      </w:divsChild>
    </w:div>
    <w:div w:id="488639063">
      <w:bodyDiv w:val="1"/>
      <w:marLeft w:val="0"/>
      <w:marRight w:val="0"/>
      <w:marTop w:val="0"/>
      <w:marBottom w:val="0"/>
      <w:divBdr>
        <w:top w:val="none" w:sz="0" w:space="0" w:color="auto"/>
        <w:left w:val="none" w:sz="0" w:space="0" w:color="auto"/>
        <w:bottom w:val="none" w:sz="0" w:space="0" w:color="auto"/>
        <w:right w:val="none" w:sz="0" w:space="0" w:color="auto"/>
      </w:divBdr>
      <w:divsChild>
        <w:div w:id="350374820">
          <w:marLeft w:val="0"/>
          <w:marRight w:val="0"/>
          <w:marTop w:val="0"/>
          <w:marBottom w:val="240"/>
          <w:divBdr>
            <w:top w:val="none" w:sz="0" w:space="0" w:color="auto"/>
            <w:left w:val="none" w:sz="0" w:space="0" w:color="auto"/>
            <w:bottom w:val="none" w:sz="0" w:space="0" w:color="auto"/>
            <w:right w:val="none" w:sz="0" w:space="0" w:color="auto"/>
          </w:divBdr>
        </w:div>
        <w:div w:id="1926574127">
          <w:marLeft w:val="0"/>
          <w:marRight w:val="0"/>
          <w:marTop w:val="0"/>
          <w:marBottom w:val="240"/>
          <w:divBdr>
            <w:top w:val="none" w:sz="0" w:space="0" w:color="auto"/>
            <w:left w:val="none" w:sz="0" w:space="0" w:color="auto"/>
            <w:bottom w:val="none" w:sz="0" w:space="0" w:color="auto"/>
            <w:right w:val="none" w:sz="0" w:space="0" w:color="auto"/>
          </w:divBdr>
        </w:div>
        <w:div w:id="592398196">
          <w:marLeft w:val="0"/>
          <w:marRight w:val="0"/>
          <w:marTop w:val="0"/>
          <w:marBottom w:val="240"/>
          <w:divBdr>
            <w:top w:val="none" w:sz="0" w:space="0" w:color="auto"/>
            <w:left w:val="none" w:sz="0" w:space="0" w:color="auto"/>
            <w:bottom w:val="none" w:sz="0" w:space="0" w:color="auto"/>
            <w:right w:val="none" w:sz="0" w:space="0" w:color="auto"/>
          </w:divBdr>
        </w:div>
        <w:div w:id="1370296629">
          <w:marLeft w:val="0"/>
          <w:marRight w:val="0"/>
          <w:marTop w:val="0"/>
          <w:marBottom w:val="240"/>
          <w:divBdr>
            <w:top w:val="none" w:sz="0" w:space="0" w:color="auto"/>
            <w:left w:val="none" w:sz="0" w:space="0" w:color="auto"/>
            <w:bottom w:val="none" w:sz="0" w:space="0" w:color="auto"/>
            <w:right w:val="none" w:sz="0" w:space="0" w:color="auto"/>
          </w:divBdr>
        </w:div>
        <w:div w:id="718551328">
          <w:marLeft w:val="0"/>
          <w:marRight w:val="0"/>
          <w:marTop w:val="0"/>
          <w:marBottom w:val="240"/>
          <w:divBdr>
            <w:top w:val="none" w:sz="0" w:space="0" w:color="auto"/>
            <w:left w:val="none" w:sz="0" w:space="0" w:color="auto"/>
            <w:bottom w:val="none" w:sz="0" w:space="0" w:color="auto"/>
            <w:right w:val="none" w:sz="0" w:space="0" w:color="auto"/>
          </w:divBdr>
        </w:div>
        <w:div w:id="2085832119">
          <w:marLeft w:val="0"/>
          <w:marRight w:val="0"/>
          <w:marTop w:val="0"/>
          <w:marBottom w:val="240"/>
          <w:divBdr>
            <w:top w:val="none" w:sz="0" w:space="0" w:color="auto"/>
            <w:left w:val="none" w:sz="0" w:space="0" w:color="auto"/>
            <w:bottom w:val="none" w:sz="0" w:space="0" w:color="auto"/>
            <w:right w:val="none" w:sz="0" w:space="0" w:color="auto"/>
          </w:divBdr>
        </w:div>
      </w:divsChild>
    </w:div>
    <w:div w:id="9041000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015">
          <w:marLeft w:val="0"/>
          <w:marRight w:val="0"/>
          <w:marTop w:val="0"/>
          <w:marBottom w:val="0"/>
          <w:divBdr>
            <w:top w:val="none" w:sz="0" w:space="0" w:color="auto"/>
            <w:left w:val="none" w:sz="0" w:space="0" w:color="auto"/>
            <w:bottom w:val="none" w:sz="0" w:space="0" w:color="auto"/>
            <w:right w:val="none" w:sz="0" w:space="0" w:color="auto"/>
          </w:divBdr>
          <w:divsChild>
            <w:div w:id="1419716434">
              <w:marLeft w:val="0"/>
              <w:marRight w:val="0"/>
              <w:marTop w:val="0"/>
              <w:marBottom w:val="240"/>
              <w:divBdr>
                <w:top w:val="none" w:sz="0" w:space="0" w:color="auto"/>
                <w:left w:val="none" w:sz="0" w:space="0" w:color="auto"/>
                <w:bottom w:val="none" w:sz="0" w:space="0" w:color="auto"/>
                <w:right w:val="none" w:sz="0" w:space="0" w:color="auto"/>
              </w:divBdr>
            </w:div>
            <w:div w:id="651297517">
              <w:marLeft w:val="0"/>
              <w:marRight w:val="0"/>
              <w:marTop w:val="0"/>
              <w:marBottom w:val="240"/>
              <w:divBdr>
                <w:top w:val="none" w:sz="0" w:space="0" w:color="auto"/>
                <w:left w:val="none" w:sz="0" w:space="0" w:color="auto"/>
                <w:bottom w:val="none" w:sz="0" w:space="0" w:color="auto"/>
                <w:right w:val="none" w:sz="0" w:space="0" w:color="auto"/>
              </w:divBdr>
            </w:div>
            <w:div w:id="28839385">
              <w:marLeft w:val="0"/>
              <w:marRight w:val="0"/>
              <w:marTop w:val="0"/>
              <w:marBottom w:val="240"/>
              <w:divBdr>
                <w:top w:val="none" w:sz="0" w:space="0" w:color="auto"/>
                <w:left w:val="none" w:sz="0" w:space="0" w:color="auto"/>
                <w:bottom w:val="none" w:sz="0" w:space="0" w:color="auto"/>
                <w:right w:val="none" w:sz="0" w:space="0" w:color="auto"/>
              </w:divBdr>
            </w:div>
            <w:div w:id="1123577587">
              <w:marLeft w:val="0"/>
              <w:marRight w:val="0"/>
              <w:marTop w:val="0"/>
              <w:marBottom w:val="240"/>
              <w:divBdr>
                <w:top w:val="none" w:sz="0" w:space="0" w:color="auto"/>
                <w:left w:val="none" w:sz="0" w:space="0" w:color="auto"/>
                <w:bottom w:val="none" w:sz="0" w:space="0" w:color="auto"/>
                <w:right w:val="none" w:sz="0" w:space="0" w:color="auto"/>
              </w:divBdr>
            </w:div>
            <w:div w:id="250241961">
              <w:marLeft w:val="0"/>
              <w:marRight w:val="0"/>
              <w:marTop w:val="0"/>
              <w:marBottom w:val="240"/>
              <w:divBdr>
                <w:top w:val="none" w:sz="0" w:space="0" w:color="auto"/>
                <w:left w:val="none" w:sz="0" w:space="0" w:color="auto"/>
                <w:bottom w:val="none" w:sz="0" w:space="0" w:color="auto"/>
                <w:right w:val="none" w:sz="0" w:space="0" w:color="auto"/>
              </w:divBdr>
            </w:div>
            <w:div w:id="1676762223">
              <w:marLeft w:val="0"/>
              <w:marRight w:val="0"/>
              <w:marTop w:val="0"/>
              <w:marBottom w:val="240"/>
              <w:divBdr>
                <w:top w:val="none" w:sz="0" w:space="0" w:color="auto"/>
                <w:left w:val="none" w:sz="0" w:space="0" w:color="auto"/>
                <w:bottom w:val="none" w:sz="0" w:space="0" w:color="auto"/>
                <w:right w:val="none" w:sz="0" w:space="0" w:color="auto"/>
              </w:divBdr>
            </w:div>
            <w:div w:id="841511516">
              <w:marLeft w:val="0"/>
              <w:marRight w:val="0"/>
              <w:marTop w:val="0"/>
              <w:marBottom w:val="240"/>
              <w:divBdr>
                <w:top w:val="none" w:sz="0" w:space="0" w:color="auto"/>
                <w:left w:val="none" w:sz="0" w:space="0" w:color="auto"/>
                <w:bottom w:val="none" w:sz="0" w:space="0" w:color="auto"/>
                <w:right w:val="none" w:sz="0" w:space="0" w:color="au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iv w:id="1853959170">
              <w:marLeft w:val="0"/>
              <w:marRight w:val="0"/>
              <w:marTop w:val="0"/>
              <w:marBottom w:val="240"/>
              <w:divBdr>
                <w:top w:val="none" w:sz="0" w:space="0" w:color="auto"/>
                <w:left w:val="none" w:sz="0" w:space="0" w:color="auto"/>
                <w:bottom w:val="none" w:sz="0" w:space="0" w:color="auto"/>
                <w:right w:val="none" w:sz="0" w:space="0" w:color="auto"/>
              </w:divBdr>
            </w:div>
            <w:div w:id="1326200974">
              <w:marLeft w:val="0"/>
              <w:marRight w:val="0"/>
              <w:marTop w:val="0"/>
              <w:marBottom w:val="240"/>
              <w:divBdr>
                <w:top w:val="none" w:sz="0" w:space="0" w:color="auto"/>
                <w:left w:val="none" w:sz="0" w:space="0" w:color="auto"/>
                <w:bottom w:val="none" w:sz="0" w:space="0" w:color="auto"/>
                <w:right w:val="none" w:sz="0" w:space="0" w:color="auto"/>
              </w:divBdr>
            </w:div>
            <w:div w:id="1056969370">
              <w:marLeft w:val="0"/>
              <w:marRight w:val="0"/>
              <w:marTop w:val="0"/>
              <w:marBottom w:val="240"/>
              <w:divBdr>
                <w:top w:val="none" w:sz="0" w:space="0" w:color="auto"/>
                <w:left w:val="none" w:sz="0" w:space="0" w:color="auto"/>
                <w:bottom w:val="none" w:sz="0" w:space="0" w:color="auto"/>
                <w:right w:val="none" w:sz="0" w:space="0" w:color="auto"/>
              </w:divBdr>
            </w:div>
            <w:div w:id="1808818445">
              <w:marLeft w:val="0"/>
              <w:marRight w:val="0"/>
              <w:marTop w:val="0"/>
              <w:marBottom w:val="240"/>
              <w:divBdr>
                <w:top w:val="none" w:sz="0" w:space="0" w:color="auto"/>
                <w:left w:val="none" w:sz="0" w:space="0" w:color="auto"/>
                <w:bottom w:val="none" w:sz="0" w:space="0" w:color="auto"/>
                <w:right w:val="none" w:sz="0" w:space="0" w:color="auto"/>
              </w:divBdr>
            </w:div>
            <w:div w:id="1923099517">
              <w:marLeft w:val="0"/>
              <w:marRight w:val="0"/>
              <w:marTop w:val="0"/>
              <w:marBottom w:val="240"/>
              <w:divBdr>
                <w:top w:val="none" w:sz="0" w:space="0" w:color="auto"/>
                <w:left w:val="none" w:sz="0" w:space="0" w:color="auto"/>
                <w:bottom w:val="none" w:sz="0" w:space="0" w:color="auto"/>
                <w:right w:val="none" w:sz="0" w:space="0" w:color="auto"/>
              </w:divBdr>
            </w:div>
            <w:div w:id="195314011">
              <w:marLeft w:val="0"/>
              <w:marRight w:val="0"/>
              <w:marTop w:val="0"/>
              <w:marBottom w:val="240"/>
              <w:divBdr>
                <w:top w:val="none" w:sz="0" w:space="0" w:color="auto"/>
                <w:left w:val="none" w:sz="0" w:space="0" w:color="auto"/>
                <w:bottom w:val="none" w:sz="0" w:space="0" w:color="auto"/>
                <w:right w:val="none" w:sz="0" w:space="0" w:color="auto"/>
              </w:divBdr>
            </w:div>
          </w:divsChild>
        </w:div>
        <w:div w:id="1224678820">
          <w:marLeft w:val="0"/>
          <w:marRight w:val="0"/>
          <w:marTop w:val="0"/>
          <w:marBottom w:val="0"/>
          <w:divBdr>
            <w:top w:val="none" w:sz="0" w:space="0" w:color="auto"/>
            <w:left w:val="none" w:sz="0" w:space="0" w:color="auto"/>
            <w:bottom w:val="none" w:sz="0" w:space="0" w:color="auto"/>
            <w:right w:val="none" w:sz="0" w:space="0" w:color="auto"/>
          </w:divBdr>
          <w:divsChild>
            <w:div w:id="1664310150">
              <w:marLeft w:val="0"/>
              <w:marRight w:val="0"/>
              <w:marTop w:val="0"/>
              <w:marBottom w:val="0"/>
              <w:divBdr>
                <w:top w:val="none" w:sz="0" w:space="0" w:color="auto"/>
                <w:left w:val="none" w:sz="0" w:space="0" w:color="auto"/>
                <w:bottom w:val="none" w:sz="0" w:space="0" w:color="auto"/>
                <w:right w:val="none" w:sz="0" w:space="0" w:color="auto"/>
              </w:divBdr>
              <w:divsChild>
                <w:div w:id="324095416">
                  <w:marLeft w:val="0"/>
                  <w:marRight w:val="0"/>
                  <w:marTop w:val="0"/>
                  <w:marBottom w:val="240"/>
                  <w:divBdr>
                    <w:top w:val="none" w:sz="0" w:space="0" w:color="auto"/>
                    <w:left w:val="none" w:sz="0" w:space="0" w:color="auto"/>
                    <w:bottom w:val="none" w:sz="0" w:space="0" w:color="auto"/>
                    <w:right w:val="none" w:sz="0" w:space="0" w:color="auto"/>
                  </w:divBdr>
                </w:div>
                <w:div w:id="292057103">
                  <w:marLeft w:val="0"/>
                  <w:marRight w:val="0"/>
                  <w:marTop w:val="0"/>
                  <w:marBottom w:val="240"/>
                  <w:divBdr>
                    <w:top w:val="none" w:sz="0" w:space="0" w:color="auto"/>
                    <w:left w:val="none" w:sz="0" w:space="0" w:color="auto"/>
                    <w:bottom w:val="none" w:sz="0" w:space="0" w:color="auto"/>
                    <w:right w:val="none" w:sz="0" w:space="0" w:color="auto"/>
                  </w:divBdr>
                </w:div>
                <w:div w:id="66790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1684434705">
      <w:bodyDiv w:val="1"/>
      <w:marLeft w:val="0"/>
      <w:marRight w:val="0"/>
      <w:marTop w:val="0"/>
      <w:marBottom w:val="0"/>
      <w:divBdr>
        <w:top w:val="none" w:sz="0" w:space="0" w:color="auto"/>
        <w:left w:val="none" w:sz="0" w:space="0" w:color="auto"/>
        <w:bottom w:val="none" w:sz="0" w:space="0" w:color="auto"/>
        <w:right w:val="none" w:sz="0" w:space="0" w:color="auto"/>
      </w:divBdr>
      <w:divsChild>
        <w:div w:id="176120657">
          <w:marLeft w:val="0"/>
          <w:marRight w:val="0"/>
          <w:marTop w:val="0"/>
          <w:marBottom w:val="240"/>
          <w:divBdr>
            <w:top w:val="none" w:sz="0" w:space="0" w:color="auto"/>
            <w:left w:val="none" w:sz="0" w:space="0" w:color="auto"/>
            <w:bottom w:val="none" w:sz="0" w:space="0" w:color="auto"/>
            <w:right w:val="none" w:sz="0" w:space="0" w:color="auto"/>
          </w:divBdr>
        </w:div>
        <w:div w:id="1216694902">
          <w:marLeft w:val="0"/>
          <w:marRight w:val="0"/>
          <w:marTop w:val="0"/>
          <w:marBottom w:val="240"/>
          <w:divBdr>
            <w:top w:val="none" w:sz="0" w:space="0" w:color="auto"/>
            <w:left w:val="none" w:sz="0" w:space="0" w:color="auto"/>
            <w:bottom w:val="none" w:sz="0" w:space="0" w:color="auto"/>
            <w:right w:val="none" w:sz="0" w:space="0" w:color="auto"/>
          </w:divBdr>
        </w:div>
        <w:div w:id="982395581">
          <w:marLeft w:val="0"/>
          <w:marRight w:val="0"/>
          <w:marTop w:val="0"/>
          <w:marBottom w:val="240"/>
          <w:divBdr>
            <w:top w:val="none" w:sz="0" w:space="0" w:color="auto"/>
            <w:left w:val="none" w:sz="0" w:space="0" w:color="auto"/>
            <w:bottom w:val="none" w:sz="0" w:space="0" w:color="auto"/>
            <w:right w:val="none" w:sz="0" w:space="0" w:color="auto"/>
          </w:divBdr>
        </w:div>
        <w:div w:id="639117447">
          <w:marLeft w:val="0"/>
          <w:marRight w:val="0"/>
          <w:marTop w:val="0"/>
          <w:marBottom w:val="240"/>
          <w:divBdr>
            <w:top w:val="none" w:sz="0" w:space="0" w:color="auto"/>
            <w:left w:val="none" w:sz="0" w:space="0" w:color="auto"/>
            <w:bottom w:val="none" w:sz="0" w:space="0" w:color="auto"/>
            <w:right w:val="none" w:sz="0" w:space="0" w:color="auto"/>
          </w:divBdr>
        </w:div>
        <w:div w:id="1510754351">
          <w:marLeft w:val="0"/>
          <w:marRight w:val="0"/>
          <w:marTop w:val="0"/>
          <w:marBottom w:val="240"/>
          <w:divBdr>
            <w:top w:val="none" w:sz="0" w:space="0" w:color="auto"/>
            <w:left w:val="none" w:sz="0" w:space="0" w:color="auto"/>
            <w:bottom w:val="none" w:sz="0" w:space="0" w:color="auto"/>
            <w:right w:val="none" w:sz="0" w:space="0" w:color="auto"/>
          </w:divBdr>
        </w:div>
        <w:div w:id="989334651">
          <w:marLeft w:val="0"/>
          <w:marRight w:val="0"/>
          <w:marTop w:val="0"/>
          <w:marBottom w:val="240"/>
          <w:divBdr>
            <w:top w:val="none" w:sz="0" w:space="0" w:color="auto"/>
            <w:left w:val="none" w:sz="0" w:space="0" w:color="auto"/>
            <w:bottom w:val="none" w:sz="0" w:space="0" w:color="auto"/>
            <w:right w:val="none" w:sz="0" w:space="0" w:color="auto"/>
          </w:divBdr>
        </w:div>
      </w:divsChild>
    </w:div>
    <w:div w:id="1780560970">
      <w:bodyDiv w:val="1"/>
      <w:marLeft w:val="0"/>
      <w:marRight w:val="0"/>
      <w:marTop w:val="0"/>
      <w:marBottom w:val="0"/>
      <w:divBdr>
        <w:top w:val="none" w:sz="0" w:space="0" w:color="auto"/>
        <w:left w:val="none" w:sz="0" w:space="0" w:color="auto"/>
        <w:bottom w:val="none" w:sz="0" w:space="0" w:color="auto"/>
        <w:right w:val="none" w:sz="0" w:space="0" w:color="auto"/>
      </w:divBdr>
      <w:divsChild>
        <w:div w:id="197817662">
          <w:marLeft w:val="0"/>
          <w:marRight w:val="0"/>
          <w:marTop w:val="0"/>
          <w:marBottom w:val="0"/>
          <w:divBdr>
            <w:top w:val="none" w:sz="0" w:space="0" w:color="auto"/>
            <w:left w:val="none" w:sz="0" w:space="0" w:color="auto"/>
            <w:bottom w:val="none" w:sz="0" w:space="0" w:color="auto"/>
            <w:right w:val="none" w:sz="0" w:space="0" w:color="auto"/>
          </w:divBdr>
          <w:divsChild>
            <w:div w:id="759377588">
              <w:marLeft w:val="0"/>
              <w:marRight w:val="0"/>
              <w:marTop w:val="0"/>
              <w:marBottom w:val="240"/>
              <w:divBdr>
                <w:top w:val="none" w:sz="0" w:space="0" w:color="auto"/>
                <w:left w:val="none" w:sz="0" w:space="0" w:color="auto"/>
                <w:bottom w:val="none" w:sz="0" w:space="0" w:color="auto"/>
                <w:right w:val="none" w:sz="0" w:space="0" w:color="auto"/>
              </w:divBdr>
            </w:div>
            <w:div w:id="862596200">
              <w:marLeft w:val="0"/>
              <w:marRight w:val="0"/>
              <w:marTop w:val="0"/>
              <w:marBottom w:val="240"/>
              <w:divBdr>
                <w:top w:val="none" w:sz="0" w:space="0" w:color="auto"/>
                <w:left w:val="none" w:sz="0" w:space="0" w:color="auto"/>
                <w:bottom w:val="none" w:sz="0" w:space="0" w:color="auto"/>
                <w:right w:val="none" w:sz="0" w:space="0" w:color="auto"/>
              </w:divBdr>
            </w:div>
            <w:div w:id="551038367">
              <w:marLeft w:val="0"/>
              <w:marRight w:val="0"/>
              <w:marTop w:val="0"/>
              <w:marBottom w:val="240"/>
              <w:divBdr>
                <w:top w:val="none" w:sz="0" w:space="0" w:color="auto"/>
                <w:left w:val="none" w:sz="0" w:space="0" w:color="auto"/>
                <w:bottom w:val="none" w:sz="0" w:space="0" w:color="auto"/>
                <w:right w:val="none" w:sz="0" w:space="0" w:color="auto"/>
              </w:divBdr>
            </w:div>
            <w:div w:id="987979880">
              <w:marLeft w:val="0"/>
              <w:marRight w:val="0"/>
              <w:marTop w:val="0"/>
              <w:marBottom w:val="240"/>
              <w:divBdr>
                <w:top w:val="none" w:sz="0" w:space="0" w:color="auto"/>
                <w:left w:val="none" w:sz="0" w:space="0" w:color="auto"/>
                <w:bottom w:val="none" w:sz="0" w:space="0" w:color="auto"/>
                <w:right w:val="none" w:sz="0" w:space="0" w:color="auto"/>
              </w:divBdr>
            </w:div>
            <w:div w:id="158667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300479">
      <w:bodyDiv w:val="1"/>
      <w:marLeft w:val="0"/>
      <w:marRight w:val="0"/>
      <w:marTop w:val="0"/>
      <w:marBottom w:val="0"/>
      <w:divBdr>
        <w:top w:val="none" w:sz="0" w:space="0" w:color="auto"/>
        <w:left w:val="none" w:sz="0" w:space="0" w:color="auto"/>
        <w:bottom w:val="none" w:sz="0" w:space="0" w:color="auto"/>
        <w:right w:val="none" w:sz="0" w:space="0" w:color="auto"/>
      </w:divBdr>
      <w:divsChild>
        <w:div w:id="2035958515">
          <w:marLeft w:val="0"/>
          <w:marRight w:val="0"/>
          <w:marTop w:val="0"/>
          <w:marBottom w:val="240"/>
          <w:divBdr>
            <w:top w:val="none" w:sz="0" w:space="0" w:color="auto"/>
            <w:left w:val="none" w:sz="0" w:space="0" w:color="auto"/>
            <w:bottom w:val="none" w:sz="0" w:space="0" w:color="auto"/>
            <w:right w:val="none" w:sz="0" w:space="0" w:color="auto"/>
          </w:divBdr>
        </w:div>
        <w:div w:id="54159604">
          <w:marLeft w:val="0"/>
          <w:marRight w:val="0"/>
          <w:marTop w:val="0"/>
          <w:marBottom w:val="240"/>
          <w:divBdr>
            <w:top w:val="none" w:sz="0" w:space="0" w:color="auto"/>
            <w:left w:val="none" w:sz="0" w:space="0" w:color="auto"/>
            <w:bottom w:val="none" w:sz="0" w:space="0" w:color="auto"/>
            <w:right w:val="none" w:sz="0" w:space="0" w:color="auto"/>
          </w:divBdr>
        </w:div>
        <w:div w:id="2138598244">
          <w:marLeft w:val="0"/>
          <w:marRight w:val="0"/>
          <w:marTop w:val="0"/>
          <w:marBottom w:val="240"/>
          <w:divBdr>
            <w:top w:val="none" w:sz="0" w:space="0" w:color="auto"/>
            <w:left w:val="none" w:sz="0" w:space="0" w:color="auto"/>
            <w:bottom w:val="none" w:sz="0" w:space="0" w:color="auto"/>
            <w:right w:val="none" w:sz="0" w:space="0" w:color="auto"/>
          </w:divBdr>
        </w:div>
        <w:div w:id="725488425">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 w:id="2021202792">
      <w:bodyDiv w:val="1"/>
      <w:marLeft w:val="0"/>
      <w:marRight w:val="0"/>
      <w:marTop w:val="0"/>
      <w:marBottom w:val="0"/>
      <w:divBdr>
        <w:top w:val="none" w:sz="0" w:space="0" w:color="auto"/>
        <w:left w:val="none" w:sz="0" w:space="0" w:color="auto"/>
        <w:bottom w:val="none" w:sz="0" w:space="0" w:color="auto"/>
        <w:right w:val="none" w:sz="0" w:space="0" w:color="auto"/>
      </w:divBdr>
      <w:divsChild>
        <w:div w:id="19743170">
          <w:marLeft w:val="1166"/>
          <w:marRight w:val="0"/>
          <w:marTop w:val="200"/>
          <w:marBottom w:val="0"/>
          <w:divBdr>
            <w:top w:val="none" w:sz="0" w:space="0" w:color="auto"/>
            <w:left w:val="none" w:sz="0" w:space="0" w:color="auto"/>
            <w:bottom w:val="none" w:sz="0" w:space="0" w:color="auto"/>
            <w:right w:val="none" w:sz="0" w:space="0" w:color="auto"/>
          </w:divBdr>
        </w:div>
        <w:div w:id="1425347332">
          <w:marLeft w:val="1166"/>
          <w:marRight w:val="0"/>
          <w:marTop w:val="200"/>
          <w:marBottom w:val="0"/>
          <w:divBdr>
            <w:top w:val="none" w:sz="0" w:space="0" w:color="auto"/>
            <w:left w:val="none" w:sz="0" w:space="0" w:color="auto"/>
            <w:bottom w:val="none" w:sz="0" w:space="0" w:color="auto"/>
            <w:right w:val="none" w:sz="0" w:space="0" w:color="auto"/>
          </w:divBdr>
        </w:div>
        <w:div w:id="1415278632">
          <w:marLeft w:val="1166"/>
          <w:marRight w:val="0"/>
          <w:marTop w:val="200"/>
          <w:marBottom w:val="0"/>
          <w:divBdr>
            <w:top w:val="none" w:sz="0" w:space="0" w:color="auto"/>
            <w:left w:val="none" w:sz="0" w:space="0" w:color="auto"/>
            <w:bottom w:val="none" w:sz="0" w:space="0" w:color="auto"/>
            <w:right w:val="none" w:sz="0" w:space="0" w:color="auto"/>
          </w:divBdr>
        </w:div>
        <w:div w:id="7910938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a-acro.com/statistics/crashs-rate-per-year?page=0" TargetMode="External"/><Relationship Id="rId13" Type="http://schemas.openxmlformats.org/officeDocument/2006/relationships/hyperlink" Target="https://github.com/fivethirtyeight/data/tree/master/airline-safety" TargetMode="External"/><Relationship Id="rId18" Type="http://schemas.openxmlformats.org/officeDocument/2006/relationships/hyperlink" Target="https://www.wtok.com/2020/10/22/southwest-airlines-returning-to-jackson-airport-in-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ivethirtyeight/data/tree/master/airline-safety" TargetMode="External"/><Relationship Id="rId17" Type="http://schemas.openxmlformats.org/officeDocument/2006/relationships/hyperlink" Target="https://docs.google.com/spreadsheets/d/1SDp7p1y6m7N5xD5_fpOkYOrJvd68V7iy6etXy2cetb8/edit" TargetMode="External"/><Relationship Id="rId2" Type="http://schemas.openxmlformats.org/officeDocument/2006/relationships/numbering" Target="numbering.xml"/><Relationship Id="rId16" Type="http://schemas.openxmlformats.org/officeDocument/2006/relationships/hyperlink" Target="https://www.zippia.com/advice/southwest-airlines-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franciscoescobar/the-statistics-of-airplane-accidents/data" TargetMode="External"/><Relationship Id="rId5" Type="http://schemas.openxmlformats.org/officeDocument/2006/relationships/webSettings" Target="webSettings.xml"/><Relationship Id="rId15" Type="http://schemas.openxmlformats.org/officeDocument/2006/relationships/hyperlink" Target="https://www.zippia.com/advice/southwest-airlines-statistics/" TargetMode="External"/><Relationship Id="rId10" Type="http://schemas.openxmlformats.org/officeDocument/2006/relationships/hyperlink" Target="https://traveltips.usatoday.com/advantages-air-travel-1248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s.gov/content/transportation-fatalities-mode" TargetMode="External"/><Relationship Id="rId14" Type="http://schemas.openxmlformats.org/officeDocument/2006/relationships/hyperlink" Target="https://github.com/fivethirtyeight/data/tree/master/airline-safe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6</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468</cp:revision>
  <dcterms:created xsi:type="dcterms:W3CDTF">2022-09-08T19:54:00Z</dcterms:created>
  <dcterms:modified xsi:type="dcterms:W3CDTF">2023-03-03T13:33:00Z</dcterms:modified>
</cp:coreProperties>
</file>